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7FDB" w14:textId="2C064F1B" w:rsidR="00832026" w:rsidRPr="00832026" w:rsidRDefault="00832026" w:rsidP="00832026">
      <w:pPr>
        <w:pStyle w:val="Heading1"/>
        <w:rPr>
          <w:color w:val="auto"/>
        </w:rPr>
      </w:pPr>
      <w:r w:rsidRPr="00832026">
        <w:rPr>
          <w:color w:val="auto"/>
        </w:rPr>
        <w:t>Physical &amp; Sensory</w:t>
      </w:r>
    </w:p>
    <w:p w14:paraId="4D1CD199" w14:textId="1AFB0BF4" w:rsidR="009C796A" w:rsidRPr="00C67BE1" w:rsidRDefault="00832026" w:rsidP="00C67BE1">
      <w:pPr>
        <w:pStyle w:val="Heading3"/>
        <w:spacing w:before="160"/>
      </w:pPr>
      <w:r>
        <w:t>Information gathering form</w:t>
      </w:r>
    </w:p>
    <w:p w14:paraId="74A6BDB9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b/>
          <w:bCs/>
          <w:color w:val="231F1F" w:themeColor="text1"/>
          <w:sz w:val="24"/>
        </w:rPr>
      </w:pPr>
      <w:r w:rsidRPr="00832026">
        <w:rPr>
          <w:b/>
          <w:bCs/>
          <w:color w:val="231F1F" w:themeColor="text1"/>
          <w:sz w:val="24"/>
        </w:rPr>
        <w:t>Physical and Sensory needs additional information for referral</w:t>
      </w:r>
    </w:p>
    <w:p w14:paraId="3BC956CC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b/>
          <w:bCs/>
          <w:color w:val="231F1F" w:themeColor="text1"/>
          <w:sz w:val="24"/>
        </w:rPr>
      </w:pPr>
      <w:r w:rsidRPr="00832026">
        <w:rPr>
          <w:b/>
          <w:bCs/>
          <w:color w:val="231F1F" w:themeColor="text1"/>
          <w:sz w:val="24"/>
        </w:rPr>
        <w:t>Please complete the sections that are relevant to your child:</w:t>
      </w:r>
    </w:p>
    <w:p w14:paraId="36139BDD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>Section 1- child is aged 0 to 5 years with equipment needs</w:t>
      </w:r>
    </w:p>
    <w:p w14:paraId="294F3944" w14:textId="77777777" w:rsidR="00832026" w:rsidRP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>Section 2- child is aged 5-18 years with equipment needs</w:t>
      </w:r>
    </w:p>
    <w:p w14:paraId="5F54A038" w14:textId="77777777" w:rsidR="00832026" w:rsidRDefault="00832026" w:rsidP="00832026">
      <w:pPr>
        <w:tabs>
          <w:tab w:val="left" w:pos="9781"/>
        </w:tabs>
        <w:spacing w:before="60"/>
        <w:ind w:hanging="2"/>
        <w:rPr>
          <w:color w:val="231F1F" w:themeColor="text1"/>
          <w:sz w:val="24"/>
        </w:rPr>
      </w:pPr>
      <w:r w:rsidRPr="00832026">
        <w:rPr>
          <w:color w:val="231F1F" w:themeColor="text1"/>
          <w:sz w:val="24"/>
        </w:rPr>
        <w:t>Section 3- child is aged 5-18 years with functional needs</w:t>
      </w:r>
    </w:p>
    <w:p w14:paraId="5DF0E91E" w14:textId="6D0713EE" w:rsidR="00832026" w:rsidRDefault="00832026">
      <w:pPr>
        <w:rPr>
          <w:color w:val="231F1F" w:themeColor="text1"/>
          <w:sz w:val="24"/>
        </w:rPr>
      </w:pPr>
      <w:r>
        <w:rPr>
          <w:color w:val="231F1F" w:themeColor="text1"/>
          <w:sz w:val="24"/>
        </w:rPr>
        <w:br w:type="page"/>
      </w:r>
    </w:p>
    <w:p w14:paraId="05E4C70D" w14:textId="2FDB0B37" w:rsidR="00832026" w:rsidRPr="00832026" w:rsidRDefault="00832026" w:rsidP="00832026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Section 1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: Please complete this section if your child is aged 0 to 5 years with equipment n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3C089F" w:rsidRPr="007C3DE2" w14:paraId="3DDA342F" w14:textId="77777777" w:rsidTr="00637AED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54B5CC84" w14:textId="78565E37" w:rsidR="003E32BD" w:rsidRPr="00C32BCA" w:rsidRDefault="0083202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bookmarkStart w:id="0" w:name="_Hlk160111901"/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5D73C85B" w14:textId="297C5783" w:rsidR="003E32BD" w:rsidRPr="00D71089" w:rsidRDefault="003E32BD" w:rsidP="00956D94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C089F" w:rsidRPr="007C3DE2" w14:paraId="43C69099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29E00D" w14:textId="5D38CC08" w:rsidR="00237915" w:rsidRPr="00C32BCA" w:rsidRDefault="00237915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852418" w14:textId="223613F5" w:rsidR="00237915" w:rsidRPr="00D71089" w:rsidRDefault="00237915" w:rsidP="0023791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C089F" w:rsidRPr="007C3DE2" w14:paraId="5C5E0211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6C71A5" w14:textId="597860BA" w:rsidR="00334C79" w:rsidRPr="00C32BCA" w:rsidRDefault="0083202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8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50807C" w14:textId="0FA86FE7" w:rsidR="00334C79" w:rsidRPr="00D71089" w:rsidRDefault="00334C79" w:rsidP="00237915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C089F" w:rsidRPr="007C3DE2" w14:paraId="434DB935" w14:textId="77777777" w:rsidTr="00637AED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C0D71F1" w14:textId="696FFA6B" w:rsidR="00334C79" w:rsidRPr="00C32BCA" w:rsidRDefault="00DA0AD6" w:rsidP="000E6700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D9097D" w14:textId="4BD9B8D9" w:rsidR="00334C79" w:rsidRPr="00D71089" w:rsidRDefault="00334C79" w:rsidP="00237915">
            <w:pPr>
              <w:pStyle w:val="Answers"/>
              <w:rPr>
                <w:sz w:val="22"/>
                <w:highlight w:val="yellow"/>
              </w:rPr>
            </w:pPr>
          </w:p>
        </w:tc>
      </w:tr>
      <w:bookmarkEnd w:id="0"/>
    </w:tbl>
    <w:p w14:paraId="720E239C" w14:textId="73BF8345" w:rsidR="00FC7A19" w:rsidRDefault="00FC7A19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0"/>
        <w:gridCol w:w="1489"/>
        <w:gridCol w:w="125"/>
        <w:gridCol w:w="426"/>
        <w:gridCol w:w="1735"/>
        <w:gridCol w:w="533"/>
        <w:gridCol w:w="425"/>
        <w:gridCol w:w="1938"/>
      </w:tblGrid>
      <w:tr w:rsidR="007D1D2A" w:rsidRPr="007C3DE2" w14:paraId="2E855508" w14:textId="77777777" w:rsidTr="00426B00">
        <w:tc>
          <w:tcPr>
            <w:tcW w:w="9026" w:type="dxa"/>
            <w:gridSpan w:val="9"/>
            <w:tcBorders>
              <w:top w:val="nil"/>
              <w:bottom w:val="single" w:sz="4" w:space="0" w:color="D8D8D8" w:themeColor="accent4"/>
            </w:tcBorders>
          </w:tcPr>
          <w:p w14:paraId="32F650C5" w14:textId="758C09C7" w:rsidR="007D1D2A" w:rsidRPr="007C3DE2" w:rsidRDefault="007D1D2A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1D2A">
              <w:rPr>
                <w:b/>
                <w:bCs/>
                <w:color w:val="auto"/>
                <w:sz w:val="22"/>
              </w:rPr>
              <w:t>Please tell us if your child has difficulty with any of the following:</w:t>
            </w:r>
          </w:p>
        </w:tc>
      </w:tr>
      <w:tr w:rsidR="007D1D2A" w:rsidRPr="007C3DE2" w14:paraId="1961A780" w14:textId="77777777" w:rsidTr="00BF06B4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0C134E" w14:textId="37CE87C4" w:rsidR="007D1D2A" w:rsidRDefault="007D1D2A" w:rsidP="00335FC4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Sitting</w:t>
            </w:r>
          </w:p>
          <w:p w14:paraId="45EE7464" w14:textId="383F9764" w:rsidR="007D1D2A" w:rsidRPr="007E0887" w:rsidRDefault="007D1D2A" w:rsidP="00335FC4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7E0887">
              <w:rPr>
                <w:i/>
                <w:iCs/>
                <w:sz w:val="22"/>
              </w:rPr>
              <w:t>(e.g. sitting independently on the floor, sitting in a chair)</w:t>
            </w:r>
          </w:p>
          <w:p w14:paraId="4B871D53" w14:textId="77777777" w:rsidR="007D1D2A" w:rsidRDefault="007D1D2A" w:rsidP="00760DCB">
            <w:pPr>
              <w:pStyle w:val="Answers"/>
              <w:rPr>
                <w:sz w:val="22"/>
              </w:rPr>
            </w:pPr>
          </w:p>
          <w:p w14:paraId="7EB5A401" w14:textId="7A95450E" w:rsidR="00760DCB" w:rsidRPr="007C3DE2" w:rsidRDefault="00760DCB" w:rsidP="00760DCB">
            <w:pPr>
              <w:pStyle w:val="Answers"/>
              <w:rPr>
                <w:sz w:val="22"/>
              </w:rPr>
            </w:pPr>
          </w:p>
        </w:tc>
      </w:tr>
      <w:tr w:rsidR="007D1D2A" w:rsidRPr="007C3DE2" w14:paraId="32D146BF" w14:textId="77777777" w:rsidTr="00BF06B4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4F6258A" w14:textId="77777777" w:rsidR="007D1D2A" w:rsidRPr="00335FC4" w:rsidRDefault="007D1D2A" w:rsidP="007D1D2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oes </w:t>
            </w:r>
            <w:r w:rsidRPr="00832026">
              <w:rPr>
                <w:sz w:val="22"/>
              </w:rPr>
              <w:t xml:space="preserve">the child have any postural difficulties (e.g. hip, spine, head control, floppy or stiff muscles, is unable to remain seated at a table)? </w:t>
            </w:r>
            <w:r w:rsidRPr="00335FC4">
              <w:rPr>
                <w:b/>
                <w:bCs/>
                <w:sz w:val="22"/>
              </w:rPr>
              <w:t>Give details</w:t>
            </w:r>
          </w:p>
          <w:p w14:paraId="66D393A1" w14:textId="77777777" w:rsidR="007D1D2A" w:rsidRDefault="007D1D2A" w:rsidP="00760DCB">
            <w:pPr>
              <w:pStyle w:val="Answers"/>
              <w:rPr>
                <w:b/>
                <w:bCs/>
                <w:sz w:val="22"/>
              </w:rPr>
            </w:pPr>
          </w:p>
          <w:p w14:paraId="15D8B0AF" w14:textId="77777777" w:rsidR="00760DCB" w:rsidRDefault="00760DCB" w:rsidP="00760DCB">
            <w:pPr>
              <w:pStyle w:val="Answers"/>
              <w:rPr>
                <w:b/>
                <w:bCs/>
                <w:sz w:val="22"/>
              </w:rPr>
            </w:pPr>
          </w:p>
          <w:p w14:paraId="4DBEFBDE" w14:textId="5DD37FBF" w:rsidR="00760DCB" w:rsidRPr="00335FC4" w:rsidRDefault="00760DCB" w:rsidP="00760DCB">
            <w:pPr>
              <w:pStyle w:val="Answers"/>
              <w:rPr>
                <w:b/>
                <w:bCs/>
                <w:sz w:val="22"/>
              </w:rPr>
            </w:pPr>
          </w:p>
        </w:tc>
      </w:tr>
      <w:tr w:rsidR="007D1D2A" w:rsidRPr="007C3DE2" w14:paraId="0E339473" w14:textId="77777777" w:rsidTr="004D7443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7EB3F8AB" w14:textId="77777777" w:rsidR="007D1D2A" w:rsidRPr="00335FC4" w:rsidRDefault="007D1D2A" w:rsidP="007D1D2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Getting Around</w:t>
            </w:r>
          </w:p>
          <w:p w14:paraId="2B2D9180" w14:textId="5957A73D" w:rsidR="007D1D2A" w:rsidRPr="00335FC4" w:rsidRDefault="007D1D2A" w:rsidP="007D1D2A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 xml:space="preserve">tick box </w:t>
            </w:r>
            <w:r w:rsidRPr="00335FC4">
              <w:rPr>
                <w:sz w:val="22"/>
              </w:rPr>
              <w:t>how they get around</w:t>
            </w:r>
          </w:p>
        </w:tc>
      </w:tr>
      <w:tr w:rsidR="00335FC4" w:rsidRPr="007C3DE2" w14:paraId="17C16D75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E660BAA" w14:textId="2715C87B" w:rsidR="00335FC4" w:rsidRPr="00C32BCA" w:rsidRDefault="00335FC4" w:rsidP="00335FC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BDA52FA" w14:textId="726E95AD" w:rsidR="00335FC4" w:rsidRPr="00335FC4" w:rsidRDefault="00335FC4" w:rsidP="00335FC4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Roll</w:t>
            </w:r>
          </w:p>
        </w:tc>
        <w:tc>
          <w:tcPr>
            <w:tcW w:w="228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1FD83002" w14:textId="66D2755B" w:rsidR="00335FC4" w:rsidRPr="00335FC4" w:rsidRDefault="00335FC4" w:rsidP="00E23C8C">
            <w:pPr>
              <w:pStyle w:val="Answers"/>
              <w:ind w:left="122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Crawl</w:t>
            </w:r>
          </w:p>
        </w:tc>
        <w:tc>
          <w:tcPr>
            <w:tcW w:w="289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1ADE89B" w14:textId="4B799AE1" w:rsidR="00335FC4" w:rsidRPr="00335FC4" w:rsidRDefault="00335FC4" w:rsidP="00E23C8C">
            <w:pPr>
              <w:pStyle w:val="Answers"/>
              <w:ind w:left="536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Walks independently</w:t>
            </w:r>
          </w:p>
        </w:tc>
      </w:tr>
      <w:tr w:rsidR="007D1D2A" w:rsidRPr="007C3DE2" w14:paraId="742629F5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90F199" w14:textId="7C5154D3" w:rsidR="007D1D2A" w:rsidRPr="00C32BCA" w:rsidRDefault="007D1D2A" w:rsidP="00335FC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Walks with aid(s)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8E28DD6" w14:textId="2B7C95EF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918174" w14:textId="6590C8BD" w:rsidR="007D1D2A" w:rsidRPr="00335FC4" w:rsidRDefault="007D1D2A" w:rsidP="007D1D2A">
            <w:pPr>
              <w:pStyle w:val="Answers"/>
              <w:rPr>
                <w:sz w:val="22"/>
              </w:rPr>
            </w:pPr>
            <w:r w:rsidRPr="00335FC4">
              <w:rPr>
                <w:sz w:val="22"/>
              </w:rPr>
              <w:t>Uses wheelchair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53B7082" w14:textId="2D22C9B6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FDA9E7" w14:textId="698F4C2C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sz w:val="22"/>
              </w:rPr>
              <w:t>Lifted</w:t>
            </w:r>
            <w:r w:rsidR="00580862">
              <w:rPr>
                <w:sz w:val="22"/>
              </w:rPr>
              <w:t xml:space="preserve"> </w:t>
            </w:r>
            <w:r w:rsidRPr="00335FC4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335FC4">
              <w:rPr>
                <w:sz w:val="22"/>
              </w:rPr>
              <w:t>carried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3D0BB0" w14:textId="12B7471D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0172F" w14:textId="1C2FEBB2" w:rsidR="007D1D2A" w:rsidRPr="00335FC4" w:rsidRDefault="007D1D2A" w:rsidP="007D1D2A">
            <w:pPr>
              <w:pStyle w:val="Answers"/>
              <w:ind w:left="-2" w:firstLine="2"/>
              <w:rPr>
                <w:sz w:val="22"/>
              </w:rPr>
            </w:pPr>
            <w:r w:rsidRPr="00335FC4">
              <w:rPr>
                <w:sz w:val="22"/>
              </w:rPr>
              <w:t>Stands from sitting independently</w:t>
            </w:r>
          </w:p>
        </w:tc>
      </w:tr>
      <w:tr w:rsidR="007D1D2A" w:rsidRPr="007C3DE2" w14:paraId="4DA03DBD" w14:textId="77777777" w:rsidTr="00250127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3F4C8CD" w14:textId="71FEE7F3" w:rsidR="007D1D2A" w:rsidRDefault="007D1D2A" w:rsidP="007D1D2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tands from sitting with carer assistance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C81D04" w14:textId="2FE8DF7C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80DF34D" w14:textId="70072814" w:rsidR="007D1D2A" w:rsidRPr="00335FC4" w:rsidRDefault="007D1D2A" w:rsidP="007D1D2A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Unable to stand from sitting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A3BAA70" w14:textId="08DB607F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E065FE2" w14:textId="39E82C8B" w:rsidR="007D1D2A" w:rsidRPr="00335FC4" w:rsidRDefault="007D1D2A" w:rsidP="007D1D2A">
            <w:pPr>
              <w:pStyle w:val="Answers"/>
              <w:rPr>
                <w:sz w:val="22"/>
              </w:rPr>
            </w:pPr>
            <w:proofErr w:type="gramStart"/>
            <w:r w:rsidRPr="007D1D2A">
              <w:rPr>
                <w:color w:val="auto"/>
                <w:sz w:val="22"/>
              </w:rPr>
              <w:t>Lifted</w:t>
            </w:r>
            <w:r w:rsidR="00580862">
              <w:rPr>
                <w:color w:val="auto"/>
                <w:sz w:val="22"/>
              </w:rPr>
              <w:t xml:space="preserve">  </w:t>
            </w:r>
            <w:r w:rsidRPr="007D1D2A">
              <w:rPr>
                <w:color w:val="auto"/>
                <w:sz w:val="22"/>
              </w:rPr>
              <w:t>/</w:t>
            </w:r>
            <w:proofErr w:type="gramEnd"/>
            <w:r w:rsidRPr="007D1D2A">
              <w:rPr>
                <w:color w:val="auto"/>
                <w:sz w:val="22"/>
              </w:rPr>
              <w:t>carried Hoisted for all transfers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9928BB" w14:textId="37B0AF02" w:rsidR="007D1D2A" w:rsidRPr="00335FC4" w:rsidRDefault="007D1D2A" w:rsidP="007D1D2A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FBC80A7" w14:textId="4352E977" w:rsidR="007D1D2A" w:rsidRPr="00335FC4" w:rsidRDefault="007D1D2A" w:rsidP="007D1D2A">
            <w:pPr>
              <w:pStyle w:val="Answers"/>
              <w:ind w:left="-2" w:firstLine="2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  <w:tr w:rsidR="007D1D2A" w:rsidRPr="007C3DE2" w14:paraId="2B292BB8" w14:textId="77777777" w:rsidTr="007D1D2A">
        <w:trPr>
          <w:trHeight w:val="1296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1772FD" w14:textId="27109806" w:rsidR="007D1D2A" w:rsidRPr="007D1D2A" w:rsidRDefault="007D1D2A" w:rsidP="007D1D2A">
            <w:pPr>
              <w:spacing w:before="120"/>
              <w:rPr>
                <w:color w:val="00A2BC" w:themeColor="text2"/>
                <w:sz w:val="22"/>
              </w:rPr>
            </w:pPr>
            <w:r w:rsidRPr="007D1D2A">
              <w:rPr>
                <w:color w:val="00A2BC" w:themeColor="text2"/>
                <w:sz w:val="22"/>
              </w:rPr>
              <w:t>Are there any concerns around lifting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 xml:space="preserve">carrying for the carer? </w:t>
            </w:r>
            <w:r w:rsidRPr="007D1D2A">
              <w:rPr>
                <w:b/>
                <w:bCs/>
                <w:color w:val="00A2BC" w:themeColor="text2"/>
                <w:sz w:val="22"/>
              </w:rPr>
              <w:t>Give details</w:t>
            </w:r>
          </w:p>
          <w:p w14:paraId="7DA52016" w14:textId="77777777" w:rsidR="007D1D2A" w:rsidRDefault="007D1D2A" w:rsidP="00335FC4">
            <w:pPr>
              <w:pStyle w:val="Answers"/>
              <w:rPr>
                <w:sz w:val="22"/>
                <w:highlight w:val="yellow"/>
              </w:rPr>
            </w:pPr>
          </w:p>
          <w:p w14:paraId="48188828" w14:textId="77777777" w:rsidR="00760DCB" w:rsidRDefault="00760DCB" w:rsidP="00335FC4">
            <w:pPr>
              <w:pStyle w:val="Answers"/>
              <w:rPr>
                <w:color w:val="00A2BC" w:themeColor="text2"/>
                <w:sz w:val="22"/>
              </w:rPr>
            </w:pPr>
          </w:p>
          <w:p w14:paraId="6FA24C2B" w14:textId="77777777" w:rsidR="00760DCB" w:rsidRDefault="00760DCB" w:rsidP="00335FC4">
            <w:pPr>
              <w:pStyle w:val="Answers"/>
              <w:rPr>
                <w:color w:val="00A2BC" w:themeColor="text2"/>
                <w:sz w:val="22"/>
              </w:rPr>
            </w:pPr>
          </w:p>
          <w:p w14:paraId="75E9F356" w14:textId="702C5413" w:rsidR="00760DCB" w:rsidRPr="007D1D2A" w:rsidRDefault="00760DCB" w:rsidP="00335FC4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</w:tbl>
    <w:p w14:paraId="05057316" w14:textId="77777777" w:rsidR="00832026" w:rsidRDefault="00832026">
      <w:pPr>
        <w:rPr>
          <w:rFonts w:asciiTheme="majorHAnsi" w:hAnsiTheme="majorHAnsi"/>
        </w:rPr>
      </w:pPr>
    </w:p>
    <w:p w14:paraId="75A22947" w14:textId="405103C9" w:rsidR="00832026" w:rsidRDefault="00832026">
      <w:pPr>
        <w:rPr>
          <w:rFonts w:asciiTheme="majorHAnsi" w:hAnsiTheme="majorHAnsi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1488"/>
        <w:gridCol w:w="1489"/>
      </w:tblGrid>
      <w:tr w:rsidR="00832026" w:rsidRPr="007C3DE2" w14:paraId="43A16D29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4467BAA" w14:textId="77777777" w:rsidR="00832026" w:rsidRPr="007D6E1A" w:rsidRDefault="007D6E1A" w:rsidP="00732769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Play</w:t>
            </w:r>
          </w:p>
          <w:p w14:paraId="5FAD150F" w14:textId="2F030299" w:rsidR="007D6E1A" w:rsidRPr="007D6E1A" w:rsidRDefault="007D6E1A" w:rsidP="00732769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e.g. picking up objects, using both hands together in play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E0DD497" w14:textId="7F0AFABA" w:rsidR="00832026" w:rsidRPr="00D71089" w:rsidRDefault="00832026" w:rsidP="00732769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</w:p>
        </w:tc>
      </w:tr>
      <w:tr w:rsidR="007D6E1A" w:rsidRPr="007C3DE2" w14:paraId="3097ED22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271DA2" w14:textId="320AA0CA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Eating</w:t>
            </w:r>
            <w:r>
              <w:rPr>
                <w:b/>
                <w:bCs/>
                <w:sz w:val="22"/>
              </w:rPr>
              <w:t xml:space="preserve"> &amp; Drinking</w:t>
            </w:r>
          </w:p>
          <w:p w14:paraId="422D0008" w14:textId="2AA8E35D" w:rsid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e.g. holding a cup, finger feeding, using a spoon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366FA2A" w14:textId="6341A110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7D6E1A" w:rsidRPr="007C3DE2" w14:paraId="225F5098" w14:textId="77777777" w:rsidTr="00AF7F8B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46771C" w14:textId="57EDB591" w:rsidR="007D6E1A" w:rsidRPr="007D6E1A" w:rsidRDefault="007D6E1A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ressing</w:t>
            </w:r>
          </w:p>
          <w:p w14:paraId="2125EC1F" w14:textId="5C26D031" w:rsidR="007D6E1A" w:rsidRPr="007D6E1A" w:rsidRDefault="007D6E1A" w:rsidP="00AF7F8B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 xml:space="preserve">e.g. participating in being </w:t>
            </w:r>
            <w:r w:rsidR="00882B3C">
              <w:rPr>
                <w:i/>
                <w:iCs/>
                <w:sz w:val="20"/>
                <w:szCs w:val="20"/>
              </w:rPr>
              <w:t>dressed</w:t>
            </w:r>
            <w:r w:rsidRPr="007D6E1A">
              <w:rPr>
                <w:i/>
                <w:iCs/>
                <w:sz w:val="20"/>
                <w:szCs w:val="20"/>
              </w:rPr>
              <w:t>, taking clothes o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ff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6E03508" w14:textId="67CCC770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7D6E1A" w:rsidRPr="007C3DE2" w14:paraId="42AF2159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9839BD" w14:textId="6C31C12A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ileting</w:t>
            </w:r>
          </w:p>
          <w:p w14:paraId="7C87E008" w14:textId="534DE7AE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getting o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ff potty or toilet, helping with clothes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3AA98A8" w14:textId="360C11B8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7D6E1A" w:rsidRPr="007C3DE2" w14:paraId="38F3F451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DBD67E5" w14:textId="76C7934B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Bathing</w:t>
            </w:r>
          </w:p>
          <w:p w14:paraId="3F113E11" w14:textId="6BBC5664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being able to sit in bath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shower, getting i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ut of bath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AB21EC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shower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86E460" w14:textId="08108741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7D6E1A" w:rsidRPr="007C3DE2" w14:paraId="7B04E133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2BA640" w14:textId="19E9969E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Sleeping/Bedroom</w:t>
            </w:r>
          </w:p>
          <w:p w14:paraId="18DACA55" w14:textId="1B0A50FC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007D6E1A">
              <w:rPr>
                <w:i/>
                <w:iCs/>
                <w:sz w:val="20"/>
                <w:szCs w:val="20"/>
              </w:rPr>
              <w:t>e.g. accessing bedroom, getting in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/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ut of bed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C90D33F" w14:textId="7D21800F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7D6E1A" w14:paraId="144475A2" w14:textId="77777777" w:rsidTr="003B189F">
        <w:tc>
          <w:tcPr>
            <w:tcW w:w="538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A8D9E96" w14:textId="77777777" w:rsid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b/>
                <w:bCs/>
                <w:sz w:val="22"/>
              </w:rPr>
              <w:t>Equipment already in situ</w:t>
            </w:r>
          </w:p>
          <w:p w14:paraId="22E5A29A" w14:textId="54CA3293" w:rsidR="007D6E1A" w:rsidRPr="007D6E1A" w:rsidRDefault="007D6E1A" w:rsidP="007D6E1A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D6E1A">
              <w:rPr>
                <w:i/>
                <w:iCs/>
                <w:sz w:val="20"/>
                <w:szCs w:val="20"/>
              </w:rPr>
              <w:t>Including high street</w:t>
            </w:r>
            <w:r w:rsidR="003B189F">
              <w:rPr>
                <w:i/>
                <w:iCs/>
                <w:sz w:val="20"/>
                <w:szCs w:val="20"/>
              </w:rPr>
              <w:t xml:space="preserve"> </w:t>
            </w:r>
            <w:r w:rsidRPr="007D6E1A">
              <w:rPr>
                <w:i/>
                <w:iCs/>
                <w:sz w:val="20"/>
                <w:szCs w:val="20"/>
              </w:rPr>
              <w:t>options already trialled</w:t>
            </w:r>
          </w:p>
        </w:tc>
        <w:tc>
          <w:tcPr>
            <w:tcW w:w="3544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E9BA637" w14:textId="093AA92D" w:rsidR="007D6E1A" w:rsidRPr="00D71089" w:rsidRDefault="007D6E1A" w:rsidP="007D6E1A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3B189F" w:rsidRPr="007C3DE2" w14:paraId="270B637D" w14:textId="77777777" w:rsidTr="003B189F"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46BCFB0" w14:textId="5C1238BA" w:rsidR="003B189F" w:rsidRPr="007C3DE2" w:rsidRDefault="003B189F" w:rsidP="007D6E1A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b/>
                <w:bCs/>
                <w:sz w:val="22"/>
              </w:rPr>
              <w:t>Feeding difficulties</w:t>
            </w:r>
            <w:r>
              <w:rPr>
                <w:i/>
                <w:iCs/>
                <w:sz w:val="20"/>
                <w:szCs w:val="20"/>
              </w:rPr>
              <w:br/>
            </w:r>
            <w:r w:rsidRPr="007D6E1A">
              <w:rPr>
                <w:i/>
                <w:iCs/>
                <w:sz w:val="20"/>
                <w:szCs w:val="20"/>
              </w:rPr>
              <w:t>(e.g. swallowing difficulties, reflux, gastrostomy)?</w:t>
            </w:r>
          </w:p>
        </w:tc>
      </w:tr>
      <w:tr w:rsidR="00E23C8C" w:rsidRPr="007C3DE2" w14:paraId="4E8071FE" w14:textId="77777777" w:rsidTr="002E1B2D"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810FB2B" w14:textId="629771FA" w:rsidR="00E23C8C" w:rsidRPr="00E23C8C" w:rsidRDefault="00E23C8C" w:rsidP="003B189F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E23C8C">
              <w:rPr>
                <w:b/>
                <w:bCs/>
                <w:color w:val="00A2BC" w:themeColor="text2"/>
                <w:sz w:val="22"/>
              </w:rPr>
              <w:t>Do they have any of the following difficulties:</w:t>
            </w:r>
          </w:p>
        </w:tc>
      </w:tr>
      <w:tr w:rsidR="003B189F" w:rsidRPr="007C3DE2" w14:paraId="535A3031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3E08778" w14:textId="631D9E42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7D6E1A">
              <w:rPr>
                <w:color w:val="00A2BC" w:themeColor="text2"/>
                <w:sz w:val="22"/>
              </w:rPr>
              <w:t>Frequent cough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7D6E1A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7D6E1A">
              <w:rPr>
                <w:color w:val="00A2BC" w:themeColor="text2"/>
                <w:sz w:val="22"/>
              </w:rPr>
              <w:t>drinking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B9B3C6" w14:textId="6D050DFE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A32A114" w14:textId="75F6BD1C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6E513F4D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2E9E92BA" w14:textId="688E4A9E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Changes in breath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 xml:space="preserve">drinking? 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46FC789" w14:textId="5443FEE6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F467DB5" w14:textId="4F968DE1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69DF1A4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E4C77B5" w14:textId="3E8588E9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Gagg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drinking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6994800" w14:textId="5DCDBFC9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16BFB8B" w14:textId="39437410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37DECA8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15B8EF81" w14:textId="38C58C37" w:rsidR="003B189F" w:rsidRPr="007D6E1A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Vomiting when eating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/</w:t>
            </w:r>
            <w:r w:rsidR="00AB21EC">
              <w:rPr>
                <w:color w:val="00A2BC" w:themeColor="text2"/>
                <w:sz w:val="22"/>
              </w:rPr>
              <w:t xml:space="preserve"> </w:t>
            </w:r>
            <w:r w:rsidRPr="003B189F">
              <w:rPr>
                <w:color w:val="00A2BC" w:themeColor="text2"/>
                <w:sz w:val="22"/>
              </w:rPr>
              <w:t>drinking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2C8ED9E" w14:textId="6BC84ED2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0CAB9" w14:textId="7E84B34A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23D938DE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EA8A17C" w14:textId="07C1D970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Gastro-oesophageal reflux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6480CDA" w14:textId="43DF1864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521FC4F" w14:textId="60B78D91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31FD7547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D810848" w14:textId="746B7D4D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 xml:space="preserve">Concerns </w:t>
            </w:r>
            <w:r w:rsidR="00AB21EC" w:rsidRPr="003B189F">
              <w:rPr>
                <w:color w:val="00A2BC" w:themeColor="text2"/>
                <w:sz w:val="22"/>
              </w:rPr>
              <w:t>overweight</w:t>
            </w:r>
            <w:r w:rsidRPr="003B189F">
              <w:rPr>
                <w:color w:val="00A2BC" w:themeColor="text2"/>
                <w:sz w:val="22"/>
              </w:rPr>
              <w:t xml:space="preserve"> gain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A278A7F" w14:textId="7CBEDA53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9F909E6" w14:textId="40CA9C83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69DF6870" w14:textId="77777777" w:rsidTr="003B189F">
        <w:tc>
          <w:tcPr>
            <w:tcW w:w="595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D4AE10E" w14:textId="1E3ED1B9" w:rsidR="003B189F" w:rsidRP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>Recurrent chest infections?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A8D7F0" w14:textId="4CDB0844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70E3C9" w14:textId="09D8FE76" w:rsidR="003B189F" w:rsidRDefault="003B189F" w:rsidP="003B189F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3B189F" w:rsidRPr="007C3DE2" w14:paraId="43609A01" w14:textId="77777777" w:rsidTr="00AF7F8B">
        <w:trPr>
          <w:trHeight w:val="786"/>
        </w:trPr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A5A2BA" w14:textId="78427A83" w:rsidR="003B189F" w:rsidRPr="003B189F" w:rsidRDefault="003B189F" w:rsidP="00AF7F8B">
            <w:pPr>
              <w:spacing w:before="40"/>
              <w:rPr>
                <w:color w:val="00A2BC" w:themeColor="text2"/>
                <w:sz w:val="22"/>
              </w:rPr>
            </w:pPr>
            <w:r w:rsidRPr="003B189F">
              <w:rPr>
                <w:color w:val="00A2BC" w:themeColor="text2"/>
                <w:sz w:val="22"/>
              </w:rPr>
              <w:t xml:space="preserve">Are there any issues relating to safety within the home environment? Please give details. </w:t>
            </w:r>
            <w:r w:rsidRPr="003B189F">
              <w:rPr>
                <w:b/>
                <w:bCs/>
                <w:color w:val="00A2BC" w:themeColor="text2"/>
                <w:sz w:val="22"/>
              </w:rPr>
              <w:t xml:space="preserve">Please initially look at Home Safety Advice in </w:t>
            </w:r>
            <w:r w:rsidR="00914E04">
              <w:rPr>
                <w:b/>
                <w:bCs/>
                <w:color w:val="00A2BC" w:themeColor="text2"/>
                <w:sz w:val="22"/>
              </w:rPr>
              <w:t>Physical &amp; Sensory</w:t>
            </w:r>
            <w:r w:rsidRPr="003B189F">
              <w:rPr>
                <w:b/>
                <w:bCs/>
                <w:color w:val="00A2BC" w:themeColor="text2"/>
                <w:sz w:val="22"/>
              </w:rPr>
              <w:t xml:space="preserve"> resources on CFHD website.</w:t>
            </w:r>
          </w:p>
        </w:tc>
      </w:tr>
      <w:tr w:rsidR="003B189F" w:rsidRPr="007C3DE2" w14:paraId="273DC162" w14:textId="77777777" w:rsidTr="003B189F">
        <w:trPr>
          <w:trHeight w:val="840"/>
        </w:trPr>
        <w:tc>
          <w:tcPr>
            <w:tcW w:w="8931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1301ED" w14:textId="5768DA88" w:rsidR="003B189F" w:rsidRPr="003B189F" w:rsidRDefault="003B189F" w:rsidP="003B189F">
            <w:pPr>
              <w:spacing w:before="40"/>
              <w:ind w:hanging="2"/>
              <w:rPr>
                <w:color w:val="00A2BC" w:themeColor="text2"/>
                <w:sz w:val="20"/>
                <w:szCs w:val="20"/>
              </w:rPr>
            </w:pPr>
          </w:p>
        </w:tc>
      </w:tr>
      <w:tr w:rsidR="003B189F" w:rsidRPr="007C3DE2" w14:paraId="354EA3E2" w14:textId="77777777" w:rsidTr="003B189F">
        <w:tc>
          <w:tcPr>
            <w:tcW w:w="8931" w:type="dxa"/>
            <w:gridSpan w:val="4"/>
            <w:tcBorders>
              <w:top w:val="single" w:sz="4" w:space="0" w:color="D8D8D8" w:themeColor="accent4"/>
              <w:bottom w:val="nil"/>
            </w:tcBorders>
          </w:tcPr>
          <w:p w14:paraId="51DD63E8" w14:textId="448D4AE3" w:rsidR="003B189F" w:rsidRPr="003B189F" w:rsidRDefault="003B189F" w:rsidP="003B189F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3B189F">
              <w:rPr>
                <w:b/>
                <w:bCs/>
                <w:color w:val="00A2BC" w:themeColor="text2"/>
                <w:sz w:val="22"/>
              </w:rPr>
              <w:t>Additional information</w:t>
            </w:r>
            <w:r w:rsidRPr="003B189F">
              <w:rPr>
                <w:color w:val="00A2BC" w:themeColor="text2"/>
                <w:sz w:val="22"/>
              </w:rPr>
              <w:t xml:space="preserve"> regarding functional difficulties the child is experiencing.</w:t>
            </w:r>
          </w:p>
        </w:tc>
      </w:tr>
      <w:tr w:rsidR="003B189F" w:rsidRPr="007C3DE2" w14:paraId="3D502E43" w14:textId="77777777" w:rsidTr="003B189F">
        <w:trPr>
          <w:trHeight w:val="835"/>
        </w:trPr>
        <w:tc>
          <w:tcPr>
            <w:tcW w:w="8931" w:type="dxa"/>
            <w:gridSpan w:val="4"/>
            <w:tcBorders>
              <w:top w:val="nil"/>
              <w:bottom w:val="single" w:sz="4" w:space="0" w:color="D8D8D8" w:themeColor="accent4"/>
            </w:tcBorders>
          </w:tcPr>
          <w:p w14:paraId="47345290" w14:textId="6C946D8B" w:rsidR="003B189F" w:rsidRPr="003B189F" w:rsidRDefault="003B189F" w:rsidP="003B189F">
            <w:pPr>
              <w:spacing w:before="40"/>
              <w:ind w:hanging="2"/>
              <w:rPr>
                <w:b/>
                <w:bCs/>
                <w:color w:val="00A2BC" w:themeColor="text2"/>
                <w:sz w:val="20"/>
                <w:szCs w:val="20"/>
              </w:rPr>
            </w:pPr>
          </w:p>
        </w:tc>
      </w:tr>
    </w:tbl>
    <w:p w14:paraId="1E3F6B15" w14:textId="77777777" w:rsidR="00832026" w:rsidRDefault="00832026">
      <w:pPr>
        <w:rPr>
          <w:rFonts w:asciiTheme="majorHAnsi" w:hAnsiTheme="majorHAnsi"/>
        </w:rPr>
      </w:pPr>
    </w:p>
    <w:p w14:paraId="1A02FD09" w14:textId="6FD447F7" w:rsidR="00AF7F8B" w:rsidRPr="00832026" w:rsidRDefault="00AF7F8B" w:rsidP="00AF7F8B">
      <w:pPr>
        <w:spacing w:line="240" w:lineRule="auto"/>
        <w:ind w:hanging="2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Section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2: </w:t>
      </w:r>
      <w:r w:rsidRPr="00AF7F8B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lease complete this section if your child is 5-18 years old and has needs for equipment and adaptations to their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AF7F8B" w:rsidRPr="007C3DE2" w14:paraId="2C623732" w14:textId="77777777" w:rsidTr="00732769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FB20F98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6D0D2570" w14:textId="2A78E237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AF7F8B" w:rsidRPr="007C3DE2" w14:paraId="4FC99FA5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EC363B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E950B2" w14:textId="7A8B1AAA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AF7F8B" w:rsidRPr="007C3DE2" w14:paraId="0D632CDC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FE54C3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9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066BD2" w14:textId="458ADEEC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AF7F8B" w:rsidRPr="007C3DE2" w14:paraId="65B41DAF" w14:textId="77777777" w:rsidTr="00732769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BCB808" w14:textId="77777777" w:rsidR="00AF7F8B" w:rsidRPr="00C32BCA" w:rsidRDefault="00AF7F8B" w:rsidP="00732769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ECE904" w14:textId="7B96E49D" w:rsidR="00AF7F8B" w:rsidRPr="00D71089" w:rsidRDefault="00AF7F8B" w:rsidP="00732769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49E3BD9B" w14:textId="77777777" w:rsidR="00AF7F8B" w:rsidRDefault="00AF7F8B" w:rsidP="00AF7F8B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70"/>
        <w:gridCol w:w="1489"/>
        <w:gridCol w:w="125"/>
        <w:gridCol w:w="426"/>
        <w:gridCol w:w="1735"/>
        <w:gridCol w:w="533"/>
        <w:gridCol w:w="425"/>
        <w:gridCol w:w="1938"/>
      </w:tblGrid>
      <w:tr w:rsidR="00E23C8C" w:rsidRPr="00335FC4" w14:paraId="587BCB3D" w14:textId="77777777" w:rsidTr="00A15212"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550462B4" w14:textId="77777777" w:rsidR="00E23C8C" w:rsidRDefault="00E23C8C" w:rsidP="00E23C8C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4DB6F5DD" w14:textId="3DB28BB1" w:rsidR="00E23C8C" w:rsidRPr="00E23C8C" w:rsidRDefault="00E23C8C" w:rsidP="00E23C8C">
            <w:pPr>
              <w:pStyle w:val="Heading3"/>
              <w:outlineLvl w:val="2"/>
              <w:rPr>
                <w:sz w:val="22"/>
              </w:rPr>
            </w:pPr>
            <w:r w:rsidRPr="00AF7F8B">
              <w:t>Home – Please complete relevant boxes</w:t>
            </w:r>
          </w:p>
          <w:p w14:paraId="0BFB76C5" w14:textId="3A2C39EC" w:rsidR="00E23C8C" w:rsidRPr="00335FC4" w:rsidRDefault="00E23C8C" w:rsidP="00E23C8C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ity and transfers</w:t>
            </w:r>
          </w:p>
          <w:p w14:paraId="647430AA" w14:textId="77777777" w:rsidR="00E23C8C" w:rsidRPr="00335FC4" w:rsidRDefault="00E23C8C" w:rsidP="00A15212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 xml:space="preserve">tick box </w:t>
            </w:r>
            <w:r w:rsidRPr="00335FC4">
              <w:rPr>
                <w:sz w:val="22"/>
              </w:rPr>
              <w:t>how they get around</w:t>
            </w:r>
          </w:p>
        </w:tc>
      </w:tr>
      <w:tr w:rsidR="00E23C8C" w:rsidRPr="00335FC4" w14:paraId="4F510E2E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2030C911" w14:textId="77777777" w:rsidR="00E23C8C" w:rsidRPr="00C32BCA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0A9E45DB" w14:textId="77777777" w:rsidR="00E23C8C" w:rsidRPr="00335FC4" w:rsidRDefault="00E23C8C" w:rsidP="00A15212">
            <w:pPr>
              <w:pStyle w:val="Answers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Roll</w:t>
            </w:r>
          </w:p>
        </w:tc>
        <w:tc>
          <w:tcPr>
            <w:tcW w:w="228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74EA8A45" w14:textId="77777777" w:rsidR="00E23C8C" w:rsidRPr="00335FC4" w:rsidRDefault="00E23C8C" w:rsidP="00E23C8C">
            <w:pPr>
              <w:pStyle w:val="Answers"/>
              <w:ind w:left="122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Crawl</w:t>
            </w:r>
          </w:p>
        </w:tc>
        <w:tc>
          <w:tcPr>
            <w:tcW w:w="289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64C75D3E" w14:textId="77777777" w:rsidR="00E23C8C" w:rsidRPr="00335FC4" w:rsidRDefault="00E23C8C" w:rsidP="00E23C8C">
            <w:pPr>
              <w:pStyle w:val="Answers"/>
              <w:ind w:left="536"/>
              <w:rPr>
                <w:b/>
                <w:bCs/>
                <w:sz w:val="22"/>
              </w:rPr>
            </w:pPr>
            <w:r w:rsidRPr="00335FC4">
              <w:rPr>
                <w:b/>
                <w:bCs/>
                <w:sz w:val="22"/>
              </w:rPr>
              <w:t>Walks independently</w:t>
            </w:r>
          </w:p>
        </w:tc>
      </w:tr>
      <w:tr w:rsidR="00E23C8C" w:rsidRPr="00335FC4" w14:paraId="5E86A982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399E1CF" w14:textId="77777777" w:rsidR="00E23C8C" w:rsidRPr="00C32BCA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Walks with aid(s)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78C000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6ABF4E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335FC4">
              <w:rPr>
                <w:sz w:val="22"/>
              </w:rPr>
              <w:t>Uses wheelchair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9DE30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0DC2E2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sz w:val="22"/>
              </w:rPr>
              <w:t>Lifted/carried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FA4413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sz w:val="22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F125D00" w14:textId="77777777" w:rsidR="00E23C8C" w:rsidRPr="00335FC4" w:rsidRDefault="00E23C8C" w:rsidP="00A15212">
            <w:pPr>
              <w:pStyle w:val="Answers"/>
              <w:ind w:left="-2" w:firstLine="2"/>
              <w:rPr>
                <w:sz w:val="22"/>
              </w:rPr>
            </w:pPr>
            <w:r w:rsidRPr="00335FC4">
              <w:rPr>
                <w:sz w:val="22"/>
              </w:rPr>
              <w:t>Stands from sitting independently</w:t>
            </w:r>
          </w:p>
        </w:tc>
      </w:tr>
      <w:tr w:rsidR="00E23C8C" w:rsidRPr="00335FC4" w14:paraId="2F94D6D4" w14:textId="77777777" w:rsidTr="00A15212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21B844" w14:textId="77777777" w:rsidR="00E23C8C" w:rsidRDefault="00E23C8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tands from sitting with carer assistance</w:t>
            </w:r>
          </w:p>
        </w:tc>
        <w:tc>
          <w:tcPr>
            <w:tcW w:w="37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A6F2F3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EC343FF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Unable to stand from sitting</w:t>
            </w:r>
          </w:p>
        </w:tc>
        <w:tc>
          <w:tcPr>
            <w:tcW w:w="4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41460E2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 w:rsidRPr="00335F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CD59060" w14:textId="77777777" w:rsidR="00E23C8C" w:rsidRPr="00335FC4" w:rsidRDefault="00E23C8C" w:rsidP="00A15212">
            <w:pPr>
              <w:pStyle w:val="Answers"/>
              <w:rPr>
                <w:sz w:val="22"/>
              </w:rPr>
            </w:pPr>
            <w:r w:rsidRPr="007D1D2A">
              <w:rPr>
                <w:color w:val="auto"/>
                <w:sz w:val="22"/>
              </w:rPr>
              <w:t>Lifted/carried Hoisted for all transfers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107748" w14:textId="77777777" w:rsidR="00E23C8C" w:rsidRPr="00335FC4" w:rsidRDefault="00E23C8C" w:rsidP="00A15212">
            <w:pPr>
              <w:pStyle w:val="Answers"/>
              <w:tabs>
                <w:tab w:val="left" w:pos="393"/>
              </w:tabs>
              <w:ind w:left="251" w:hanging="251"/>
              <w:rPr>
                <w:color w:val="auto"/>
                <w:sz w:val="28"/>
                <w:szCs w:val="28"/>
              </w:rPr>
            </w:pP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ABCFF24" w14:textId="77777777" w:rsidR="00E23C8C" w:rsidRPr="00335FC4" w:rsidRDefault="00E23C8C" w:rsidP="00A15212">
            <w:pPr>
              <w:pStyle w:val="Answers"/>
              <w:ind w:left="-2" w:firstLine="2"/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  <w:tr w:rsidR="00AF7F8B" w:rsidRPr="007C3DE2" w14:paraId="15A51001" w14:textId="77777777" w:rsidTr="00732769">
        <w:trPr>
          <w:trHeight w:val="1296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BB4622F" w14:textId="62E6C148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bility and handling</w:t>
            </w:r>
          </w:p>
          <w:p w14:paraId="1CBC9767" w14:textId="17E5215E" w:rsidR="00AF7F8B" w:rsidRPr="007D1D2A" w:rsidRDefault="00AF7F8B" w:rsidP="00732769">
            <w:pPr>
              <w:spacing w:before="120"/>
              <w:rPr>
                <w:color w:val="00A2BC" w:themeColor="text2"/>
                <w:sz w:val="22"/>
              </w:rPr>
            </w:pPr>
            <w:r w:rsidRPr="007D1D2A">
              <w:rPr>
                <w:color w:val="00A2BC" w:themeColor="text2"/>
                <w:sz w:val="22"/>
              </w:rPr>
              <w:t>Are there any concerns around lifting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7D1D2A">
              <w:rPr>
                <w:color w:val="00A2BC" w:themeColor="text2"/>
                <w:sz w:val="22"/>
              </w:rPr>
              <w:t>carrying for the carer</w:t>
            </w:r>
            <w:r>
              <w:rPr>
                <w:color w:val="00A2BC" w:themeColor="text2"/>
                <w:sz w:val="22"/>
              </w:rPr>
              <w:t>s</w:t>
            </w:r>
            <w:r w:rsidRPr="007D1D2A">
              <w:rPr>
                <w:color w:val="00A2BC" w:themeColor="text2"/>
                <w:sz w:val="22"/>
              </w:rPr>
              <w:t xml:space="preserve">? </w:t>
            </w:r>
            <w:r w:rsidRPr="007D1D2A">
              <w:rPr>
                <w:b/>
                <w:bCs/>
                <w:color w:val="00A2BC" w:themeColor="text2"/>
                <w:sz w:val="22"/>
              </w:rPr>
              <w:t>Give details</w:t>
            </w:r>
          </w:p>
          <w:p w14:paraId="0A08FB80" w14:textId="66CD55EA" w:rsidR="00AF7F8B" w:rsidRPr="007D1D2A" w:rsidRDefault="00AF7F8B" w:rsidP="00732769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  <w:tr w:rsidR="00AF7F8B" w:rsidRPr="007C3DE2" w14:paraId="6F4623AD" w14:textId="77777777" w:rsidTr="007E0887">
        <w:trPr>
          <w:trHeight w:val="1614"/>
        </w:trPr>
        <w:tc>
          <w:tcPr>
            <w:tcW w:w="9026" w:type="dxa"/>
            <w:gridSpan w:val="9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DF1AD05" w14:textId="34507DF4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AF7F8B">
              <w:rPr>
                <w:b/>
                <w:bCs/>
                <w:sz w:val="22"/>
              </w:rPr>
              <w:t>Access</w:t>
            </w:r>
          </w:p>
          <w:p w14:paraId="6B877CC5" w14:textId="2EF1C31F" w:rsidR="00AF7F8B" w:rsidRPr="00AF7F8B" w:rsidRDefault="00AF7F8B" w:rsidP="00AF7F8B">
            <w:pPr>
              <w:spacing w:before="40"/>
              <w:ind w:hanging="2"/>
              <w:rPr>
                <w:sz w:val="22"/>
              </w:rPr>
            </w:pPr>
            <w:r w:rsidRPr="00AF7F8B">
              <w:rPr>
                <w:color w:val="00A2BC" w:themeColor="text2"/>
                <w:sz w:val="22"/>
              </w:rPr>
              <w:t>Does the child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young person have difficulty getting in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out of the property or</w:t>
            </w:r>
            <w:r w:rsidR="00D71089"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 xml:space="preserve">moving around inside the property? </w:t>
            </w:r>
            <w:r w:rsidRPr="00AF7F8B">
              <w:rPr>
                <w:b/>
                <w:bCs/>
                <w:color w:val="00A2BC" w:themeColor="text2"/>
                <w:sz w:val="22"/>
              </w:rPr>
              <w:t>Give details</w:t>
            </w:r>
          </w:p>
          <w:p w14:paraId="0FC763A3" w14:textId="6E65EE03" w:rsidR="00AF7F8B" w:rsidRPr="00AF7F8B" w:rsidRDefault="00AF7F8B" w:rsidP="00AF7F8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14:paraId="2B6342B6" w14:textId="77777777" w:rsidR="00AF7F8B" w:rsidRDefault="00AF7F8B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p w14:paraId="4EDEE140" w14:textId="7E5A8489" w:rsidR="00E878FD" w:rsidRPr="00BA0FC9" w:rsidRDefault="00BA0FC9" w:rsidP="00BA0FC9">
      <w:pPr>
        <w:pStyle w:val="Heading3"/>
        <w:rPr>
          <w:sz w:val="22"/>
        </w:rPr>
      </w:pPr>
      <w:r w:rsidRPr="00AF7F8B">
        <w:lastRenderedPageBreak/>
        <w:t>Home – Please complete relevant boxes</w:t>
      </w:r>
      <w:r>
        <w:t xml:space="preserve">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A0FC9" w:rsidRPr="007D1D2A" w14:paraId="52EC2F6C" w14:textId="77777777" w:rsidTr="00BA0FC9">
        <w:trPr>
          <w:trHeight w:val="1296"/>
        </w:trPr>
        <w:tc>
          <w:tcPr>
            <w:tcW w:w="9026" w:type="dxa"/>
            <w:tcBorders>
              <w:top w:val="nil"/>
              <w:bottom w:val="single" w:sz="4" w:space="0" w:color="D8D8D8" w:themeColor="accent4"/>
            </w:tcBorders>
          </w:tcPr>
          <w:p w14:paraId="50060DBB" w14:textId="77777777" w:rsidR="00BA0FC9" w:rsidRPr="00AF7F8B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ating</w:t>
            </w:r>
          </w:p>
          <w:p w14:paraId="1349AF54" w14:textId="77777777" w:rsidR="00BA0FC9" w:rsidRPr="007E0887" w:rsidRDefault="00BA0FC9" w:rsidP="003C6876">
            <w:pPr>
              <w:spacing w:before="120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AB21EC">
              <w:rPr>
                <w:color w:val="00A2BC" w:themeColor="text2"/>
                <w:sz w:val="22"/>
              </w:rPr>
              <w:t xml:space="preserve">Does the child/young person have any postural difficulties </w:t>
            </w:r>
            <w:r w:rsidRPr="00AB21E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(e.g. hip, spine, head control, stiff or floppy muscles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Give details</w:t>
            </w:r>
          </w:p>
          <w:p w14:paraId="4E6772A0" w14:textId="77777777" w:rsidR="00BA0FC9" w:rsidRDefault="00BA0FC9" w:rsidP="003C6876">
            <w:pPr>
              <w:pStyle w:val="Answers"/>
              <w:rPr>
                <w:sz w:val="22"/>
              </w:rPr>
            </w:pPr>
          </w:p>
          <w:p w14:paraId="1FEEB393" w14:textId="77777777" w:rsidR="00760DCB" w:rsidRDefault="00760DCB" w:rsidP="003C6876">
            <w:pPr>
              <w:pStyle w:val="Answers"/>
              <w:rPr>
                <w:sz w:val="22"/>
              </w:rPr>
            </w:pPr>
          </w:p>
          <w:p w14:paraId="0CD7EEAE" w14:textId="468964D9" w:rsidR="00760DCB" w:rsidRPr="007E0887" w:rsidRDefault="00760DCB" w:rsidP="003C6876">
            <w:pPr>
              <w:pStyle w:val="Answers"/>
              <w:rPr>
                <w:sz w:val="22"/>
              </w:rPr>
            </w:pPr>
          </w:p>
        </w:tc>
      </w:tr>
      <w:tr w:rsidR="00BA0FC9" w:rsidRPr="00AF7F8B" w14:paraId="3867C213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9E43480" w14:textId="77777777" w:rsidR="00BA0FC9" w:rsidRPr="00AF7F8B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eeding difficulties</w:t>
            </w:r>
          </w:p>
          <w:p w14:paraId="52BEEC6A" w14:textId="77777777" w:rsidR="00BA0FC9" w:rsidRPr="007E0887" w:rsidRDefault="00BA0FC9" w:rsidP="003C6876">
            <w:pPr>
              <w:spacing w:before="40"/>
              <w:ind w:hanging="2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AB21EC">
              <w:rPr>
                <w:color w:val="00A2BC" w:themeColor="text2"/>
                <w:sz w:val="22"/>
              </w:rPr>
              <w:t xml:space="preserve">Does the child/young person have any feeding difficulties </w:t>
            </w:r>
            <w:r w:rsidRPr="00AB21E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(e.g. dysphagia, reflux, gastrostomy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Give details</w:t>
            </w:r>
          </w:p>
          <w:p w14:paraId="23E60964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709CB2EF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  <w:p w14:paraId="01807727" w14:textId="4B6B5B5C" w:rsidR="00760DCB" w:rsidRPr="00AF7F8B" w:rsidRDefault="00760DCB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BA0FC9" w:rsidRPr="00AF7F8B" w14:paraId="60DEB609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8D2180" w14:textId="77777777" w:rsidR="00BA0FC9" w:rsidRPr="007E0887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7E0887">
              <w:rPr>
                <w:b/>
                <w:bCs/>
                <w:sz w:val="22"/>
              </w:rPr>
              <w:t>Bathing</w:t>
            </w:r>
          </w:p>
          <w:p w14:paraId="644B258E" w14:textId="4D2EE693" w:rsidR="00BA0FC9" w:rsidRPr="007E0887" w:rsidRDefault="00BA0FC9" w:rsidP="003C6876">
            <w:pPr>
              <w:spacing w:before="40"/>
              <w:ind w:hanging="2"/>
              <w:rPr>
                <w:i/>
                <w:iCs/>
                <w:color w:val="00A2BC" w:themeColor="text2"/>
                <w:sz w:val="22"/>
              </w:rPr>
            </w:pPr>
            <w:r w:rsidRPr="00EA788C">
              <w:rPr>
                <w:color w:val="00A2BC" w:themeColor="text2"/>
                <w:sz w:val="22"/>
              </w:rPr>
              <w:t xml:space="preserve">Are there difficulties with bath </w:t>
            </w:r>
            <w:r w:rsidRPr="00EA788C">
              <w:rPr>
                <w:color w:val="00A2BC" w:themeColor="text2"/>
                <w:sz w:val="22"/>
              </w:rPr>
              <w:br/>
            </w:r>
            <w:r w:rsidRPr="007E0887">
              <w:rPr>
                <w:i/>
                <w:iCs/>
                <w:color w:val="00A2BC" w:themeColor="text2"/>
                <w:sz w:val="22"/>
              </w:rPr>
              <w:t>(e.g. accessing the bathroom, getting in/out of bath, sitting in bath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7E0887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7E0887">
              <w:rPr>
                <w:i/>
                <w:iCs/>
                <w:color w:val="00A2BC" w:themeColor="text2"/>
                <w:sz w:val="22"/>
              </w:rPr>
              <w:t xml:space="preserve">shower)? </w:t>
            </w:r>
            <w:r w:rsidRPr="007E0887">
              <w:rPr>
                <w:b/>
                <w:bCs/>
                <w:i/>
                <w:iCs/>
                <w:color w:val="00A2BC" w:themeColor="text2"/>
                <w:sz w:val="22"/>
              </w:rPr>
              <w:t>Give details</w:t>
            </w:r>
          </w:p>
          <w:p w14:paraId="279977B5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10D3CC9D" w14:textId="1700885B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</w:rPr>
            </w:pPr>
          </w:p>
          <w:p w14:paraId="31ECB4BE" w14:textId="459218F2" w:rsidR="00760DCB" w:rsidRPr="007E0887" w:rsidRDefault="00760DCB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</w:rPr>
            </w:pPr>
          </w:p>
        </w:tc>
      </w:tr>
      <w:tr w:rsidR="00BA0FC9" w:rsidRPr="00AF7F8B" w14:paraId="0AF14311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FA6F61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</w:pPr>
            <w:r w:rsidRPr="00CC1163">
              <w:rPr>
                <w:b/>
                <w:bCs/>
                <w:sz w:val="22"/>
              </w:rPr>
              <w:t>Toileting</w:t>
            </w:r>
          </w:p>
          <w:p w14:paraId="548FBC98" w14:textId="4ADA8B5F" w:rsidR="00BA0FC9" w:rsidRPr="00CC1163" w:rsidRDefault="00BA0FC9" w:rsidP="003C6876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 xml:space="preserve">Are there difficulties with toileting </w:t>
            </w:r>
            <w:r w:rsidRPr="00CC1163">
              <w:rPr>
                <w:color w:val="00A2BC" w:themeColor="text2"/>
                <w:sz w:val="22"/>
              </w:rPr>
              <w:br/>
            </w:r>
            <w:r w:rsidRPr="00CC1163">
              <w:rPr>
                <w:i/>
                <w:iCs/>
                <w:color w:val="00A2BC" w:themeColor="text2"/>
                <w:sz w:val="22"/>
              </w:rPr>
              <w:t>(e.g. accessing the toilet, getting on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 xml:space="preserve">off toilet, cleaning self after using toilet)?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>Give details</w:t>
            </w:r>
          </w:p>
          <w:p w14:paraId="5103F7A2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4BE4B218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294303B0" w14:textId="12C8271D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</w:tc>
      </w:tr>
      <w:tr w:rsidR="00BA0FC9" w:rsidRPr="00AF7F8B" w14:paraId="0E3D5DA4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4A6ABA1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CC1163">
              <w:rPr>
                <w:b/>
                <w:bCs/>
                <w:sz w:val="22"/>
              </w:rPr>
              <w:t>Sleeping</w:t>
            </w:r>
          </w:p>
          <w:p w14:paraId="69133220" w14:textId="30388C74" w:rsidR="00BA0FC9" w:rsidRPr="00CC1163" w:rsidRDefault="00BA0FC9" w:rsidP="003C6876">
            <w:pPr>
              <w:spacing w:before="40"/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>Are there difficulties with the child’s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young person’s sleep and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CC1163">
              <w:rPr>
                <w:color w:val="00A2BC" w:themeColor="text2"/>
                <w:sz w:val="22"/>
              </w:rPr>
              <w:t xml:space="preserve">or accessing sleeping facilities </w:t>
            </w:r>
            <w:r w:rsidRPr="00CC1163">
              <w:rPr>
                <w:i/>
                <w:iCs/>
                <w:color w:val="00A2BC" w:themeColor="text2"/>
                <w:sz w:val="22"/>
              </w:rPr>
              <w:t>(e.g. getting to the bedroom, getting in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CC1163">
              <w:rPr>
                <w:i/>
                <w:iCs/>
                <w:color w:val="00A2BC" w:themeColor="text2"/>
                <w:sz w:val="22"/>
              </w:rPr>
              <w:t xml:space="preserve">out of bed)?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>Give details</w:t>
            </w:r>
          </w:p>
          <w:p w14:paraId="52728778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661D72C0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2076F262" w14:textId="0EC3D9EB" w:rsidR="00760DCB" w:rsidRPr="00CC1163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</w:tc>
      </w:tr>
      <w:tr w:rsidR="00BA0FC9" w:rsidRPr="00AF7F8B" w14:paraId="0896C2D9" w14:textId="77777777" w:rsidTr="003C6876">
        <w:trPr>
          <w:trHeight w:val="1296"/>
        </w:trPr>
        <w:tc>
          <w:tcPr>
            <w:tcW w:w="902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3E0D5B" w14:textId="77777777" w:rsidR="00BA0FC9" w:rsidRPr="00CC1163" w:rsidRDefault="00BA0FC9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CC1163">
              <w:rPr>
                <w:b/>
                <w:bCs/>
                <w:sz w:val="22"/>
              </w:rPr>
              <w:t>Home safety</w:t>
            </w:r>
          </w:p>
          <w:p w14:paraId="5E933F69" w14:textId="77777777" w:rsidR="00BA0FC9" w:rsidRPr="00CC1163" w:rsidRDefault="00BA0FC9" w:rsidP="003C6876">
            <w:pPr>
              <w:ind w:hanging="2"/>
              <w:rPr>
                <w:color w:val="00A2BC" w:themeColor="text2"/>
                <w:sz w:val="22"/>
              </w:rPr>
            </w:pPr>
            <w:r w:rsidRPr="00CC1163">
              <w:rPr>
                <w:color w:val="00A2BC" w:themeColor="text2"/>
                <w:sz w:val="22"/>
              </w:rPr>
              <w:t>Are there any issues relating to safety within the home environment?</w:t>
            </w:r>
          </w:p>
          <w:p w14:paraId="51F499CD" w14:textId="11223EFC" w:rsidR="00BA0FC9" w:rsidRPr="00CC1163" w:rsidRDefault="00BA0FC9" w:rsidP="003C6876">
            <w:pPr>
              <w:spacing w:before="40"/>
              <w:ind w:hanging="2"/>
              <w:rPr>
                <w:b/>
                <w:bCs/>
                <w:i/>
                <w:iCs/>
                <w:color w:val="00A2BC" w:themeColor="text2"/>
                <w:sz w:val="22"/>
              </w:rPr>
            </w:pPr>
            <w:r w:rsidRPr="00CC1163">
              <w:rPr>
                <w:i/>
                <w:iCs/>
                <w:color w:val="00A2BC" w:themeColor="text2"/>
                <w:sz w:val="22"/>
              </w:rPr>
              <w:t xml:space="preserve">Please give details. 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Please initially look at Home Safety Advice in </w:t>
            </w:r>
            <w:r w:rsidR="00914E04">
              <w:rPr>
                <w:b/>
                <w:bCs/>
                <w:i/>
                <w:iCs/>
                <w:color w:val="00A2BC" w:themeColor="text2"/>
                <w:sz w:val="22"/>
              </w:rPr>
              <w:t>Physical &amp; Sensory</w:t>
            </w:r>
            <w:r w:rsidRPr="00CC1163">
              <w:rPr>
                <w:b/>
                <w:bCs/>
                <w:i/>
                <w:iCs/>
                <w:color w:val="00A2BC" w:themeColor="text2"/>
                <w:sz w:val="22"/>
              </w:rPr>
              <w:t xml:space="preserve"> resources on CFHD website.</w:t>
            </w:r>
          </w:p>
          <w:p w14:paraId="6A420137" w14:textId="77777777" w:rsidR="00BA0FC9" w:rsidRDefault="00BA0FC9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7CEBD5A5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2C9D8570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  <w:p w14:paraId="2FBD3493" w14:textId="7E701333" w:rsidR="00760DCB" w:rsidRPr="00CC1163" w:rsidRDefault="00760DCB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</w:p>
        </w:tc>
      </w:tr>
    </w:tbl>
    <w:p w14:paraId="1ABDB156" w14:textId="77777777" w:rsidR="00BA0FC9" w:rsidRDefault="00BA0FC9" w:rsidP="00BA0FC9"/>
    <w:p w14:paraId="2CDA5BF2" w14:textId="77777777" w:rsidR="00BA0FC9" w:rsidRDefault="00BA0FC9"/>
    <w:p w14:paraId="17AFE536" w14:textId="236BC09B" w:rsidR="00BA0FC9" w:rsidRDefault="00BA0FC9"/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2222"/>
      </w:tblGrid>
      <w:tr w:rsidR="00E878FD" w:rsidRPr="00335FC4" w14:paraId="31AAEA3A" w14:textId="77777777" w:rsidTr="00BA0FC9">
        <w:tc>
          <w:tcPr>
            <w:tcW w:w="9026" w:type="dxa"/>
            <w:gridSpan w:val="3"/>
            <w:tcBorders>
              <w:top w:val="nil"/>
              <w:bottom w:val="nil"/>
            </w:tcBorders>
            <w:vAlign w:val="bottom"/>
          </w:tcPr>
          <w:p w14:paraId="6105AC2B" w14:textId="585FF4C2" w:rsidR="00E878FD" w:rsidRPr="00BA0FC9" w:rsidRDefault="00E878FD" w:rsidP="00BA0FC9">
            <w:pPr>
              <w:pStyle w:val="Heading3"/>
              <w:outlineLvl w:val="2"/>
              <w:rPr>
                <w:sz w:val="22"/>
              </w:rPr>
            </w:pPr>
            <w:r>
              <w:t>School / Colleg</w:t>
            </w:r>
            <w:r w:rsidRPr="00AF7F8B">
              <w:t>e – Please complete relevant boxes</w:t>
            </w:r>
          </w:p>
        </w:tc>
      </w:tr>
      <w:tr w:rsidR="00E878FD" w:rsidRPr="00335FC4" w14:paraId="047E89D7" w14:textId="77777777" w:rsidTr="00BA0FC9">
        <w:tc>
          <w:tcPr>
            <w:tcW w:w="9026" w:type="dxa"/>
            <w:gridSpan w:val="3"/>
            <w:tcBorders>
              <w:top w:val="nil"/>
              <w:bottom w:val="single" w:sz="4" w:space="0" w:color="D8D8D8" w:themeColor="accent4"/>
            </w:tcBorders>
            <w:vAlign w:val="bottom"/>
          </w:tcPr>
          <w:p w14:paraId="2047FB40" w14:textId="4695D8E4" w:rsidR="00E878FD" w:rsidRPr="00335FC4" w:rsidRDefault="00E878FD" w:rsidP="003C6876">
            <w:pPr>
              <w:pStyle w:val="Answers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ess to support</w:t>
            </w:r>
          </w:p>
        </w:tc>
      </w:tr>
      <w:tr w:rsidR="00E878FD" w:rsidRPr="00335FC4" w14:paraId="45F940EF" w14:textId="77777777" w:rsidTr="00BA0FC9">
        <w:tc>
          <w:tcPr>
            <w:tcW w:w="269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2447D5" w14:textId="287E158B" w:rsidR="00E878FD" w:rsidRPr="00335FC4" w:rsidRDefault="00E878FD" w:rsidP="00E878FD">
            <w:pPr>
              <w:pStyle w:val="Answers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No additional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support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256F16" w14:textId="3DBCC39E" w:rsidR="00E878FD" w:rsidRPr="00335FC4" w:rsidRDefault="00E878FD" w:rsidP="00BA0FC9">
            <w:pPr>
              <w:pStyle w:val="Answers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Access to classroom’s / shared TA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0ACA21" w14:textId="33BF70C9" w:rsidR="00E878FD" w:rsidRPr="00335FC4" w:rsidRDefault="00E878FD" w:rsidP="00BA0FC9">
            <w:pPr>
              <w:pStyle w:val="Answers"/>
              <w:ind w:left="223" w:firstLine="2"/>
              <w:rPr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1-to-1 TA</w:t>
            </w:r>
            <w:r w:rsidR="00BA0FC9" w:rsidRPr="00D0286C">
              <w:rPr>
                <w:color w:val="00A2BC" w:themeColor="text2"/>
                <w:sz w:val="22"/>
              </w:rPr>
              <w:t xml:space="preserve"> </w:t>
            </w:r>
            <w:r w:rsidR="00BA0FC9"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A0FC9"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="00BA0FC9"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E878FD" w:rsidRPr="007D1D2A" w14:paraId="53B485B0" w14:textId="77777777" w:rsidTr="00BA0FC9">
        <w:trPr>
          <w:trHeight w:val="1296"/>
        </w:trPr>
        <w:tc>
          <w:tcPr>
            <w:tcW w:w="902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C60E04" w14:textId="3D19F858" w:rsidR="00E878FD" w:rsidRPr="00AF7F8B" w:rsidRDefault="00E878FD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hool based needs</w:t>
            </w:r>
          </w:p>
          <w:p w14:paraId="598DB5EC" w14:textId="7B5B1E60" w:rsidR="00E878FD" w:rsidRPr="00E878FD" w:rsidRDefault="00E878FD" w:rsidP="00E878FD">
            <w:pPr>
              <w:spacing w:before="40"/>
              <w:ind w:hanging="2"/>
              <w:rPr>
                <w:i/>
                <w:iCs/>
                <w:color w:val="00A2BC" w:themeColor="text2"/>
                <w:sz w:val="22"/>
              </w:rPr>
            </w:pPr>
            <w:r w:rsidRPr="00E878FD">
              <w:rPr>
                <w:i/>
                <w:iCs/>
                <w:color w:val="00A2BC" w:themeColor="text2"/>
                <w:sz w:val="22"/>
              </w:rPr>
              <w:t>e.g. access to school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E878FD">
              <w:rPr>
                <w:i/>
                <w:iCs/>
                <w:color w:val="00A2BC" w:themeColor="text2"/>
                <w:sz w:val="22"/>
              </w:rPr>
              <w:t>/</w:t>
            </w:r>
            <w:r w:rsidR="00580862">
              <w:rPr>
                <w:i/>
                <w:iCs/>
                <w:color w:val="00A2BC" w:themeColor="text2"/>
                <w:sz w:val="22"/>
              </w:rPr>
              <w:t xml:space="preserve"> </w:t>
            </w:r>
            <w:r w:rsidRPr="00E878FD">
              <w:rPr>
                <w:i/>
                <w:iCs/>
                <w:color w:val="00A2BC" w:themeColor="text2"/>
                <w:sz w:val="22"/>
              </w:rPr>
              <w:t>college property, moving around school, accessing toilets, ability to sit at desk and engage in school/college work.</w:t>
            </w:r>
          </w:p>
          <w:p w14:paraId="5721798C" w14:textId="77777777" w:rsidR="00E878FD" w:rsidRDefault="00E878FD" w:rsidP="003C6876">
            <w:pPr>
              <w:pStyle w:val="Answers"/>
              <w:rPr>
                <w:sz w:val="22"/>
                <w:highlight w:val="yellow"/>
              </w:rPr>
            </w:pPr>
          </w:p>
          <w:p w14:paraId="63A61CC4" w14:textId="77777777" w:rsidR="00760DCB" w:rsidRDefault="00760DCB" w:rsidP="003C6876">
            <w:pPr>
              <w:pStyle w:val="Answers"/>
              <w:rPr>
                <w:color w:val="00A2BC" w:themeColor="text2"/>
                <w:sz w:val="22"/>
              </w:rPr>
            </w:pPr>
          </w:p>
          <w:p w14:paraId="2C8A60E9" w14:textId="3A40D131" w:rsidR="00760DCB" w:rsidRPr="007D1D2A" w:rsidRDefault="00760DCB" w:rsidP="003C6876">
            <w:pPr>
              <w:pStyle w:val="Answers"/>
              <w:rPr>
                <w:color w:val="00A2BC" w:themeColor="text2"/>
                <w:sz w:val="22"/>
              </w:rPr>
            </w:pPr>
          </w:p>
        </w:tc>
      </w:tr>
      <w:tr w:rsidR="00E878FD" w:rsidRPr="00AF7F8B" w14:paraId="6E42B746" w14:textId="77777777" w:rsidTr="00BA0FC9">
        <w:trPr>
          <w:trHeight w:val="1614"/>
        </w:trPr>
        <w:tc>
          <w:tcPr>
            <w:tcW w:w="902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798FDF" w14:textId="77777777" w:rsidR="00E878FD" w:rsidRPr="00AF7F8B" w:rsidRDefault="00E878FD" w:rsidP="003C6876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 w:rsidRPr="00AF7F8B">
              <w:rPr>
                <w:b/>
                <w:bCs/>
                <w:sz w:val="22"/>
              </w:rPr>
              <w:t>Access</w:t>
            </w:r>
          </w:p>
          <w:p w14:paraId="05913D2D" w14:textId="77777777" w:rsidR="00E878FD" w:rsidRPr="00AF7F8B" w:rsidRDefault="00E878FD" w:rsidP="003C6876">
            <w:pPr>
              <w:spacing w:before="40"/>
              <w:ind w:hanging="2"/>
              <w:rPr>
                <w:sz w:val="22"/>
              </w:rPr>
            </w:pPr>
            <w:r w:rsidRPr="00AF7F8B">
              <w:rPr>
                <w:color w:val="00A2BC" w:themeColor="text2"/>
                <w:sz w:val="22"/>
              </w:rPr>
              <w:t>Does the child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>/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AF7F8B">
              <w:rPr>
                <w:color w:val="00A2BC" w:themeColor="text2"/>
                <w:sz w:val="22"/>
              </w:rPr>
              <w:t xml:space="preserve">young person have difficulty getting in/out of the property or moving around inside the property? </w:t>
            </w:r>
            <w:r w:rsidRPr="00AF7F8B">
              <w:rPr>
                <w:b/>
                <w:bCs/>
                <w:color w:val="00A2BC" w:themeColor="text2"/>
                <w:sz w:val="22"/>
              </w:rPr>
              <w:t>Give details</w:t>
            </w:r>
          </w:p>
          <w:p w14:paraId="2F141FBC" w14:textId="77777777" w:rsidR="00E878FD" w:rsidRDefault="00E878FD" w:rsidP="003C6876">
            <w:pPr>
              <w:pStyle w:val="Questions"/>
              <w:numPr>
                <w:ilvl w:val="0"/>
                <w:numId w:val="0"/>
              </w:numPr>
              <w:rPr>
                <w:color w:val="auto"/>
                <w:sz w:val="22"/>
                <w:highlight w:val="yellow"/>
              </w:rPr>
            </w:pPr>
          </w:p>
          <w:p w14:paraId="02223A2D" w14:textId="77777777" w:rsidR="00760DCB" w:rsidRDefault="00760DCB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  <w:p w14:paraId="2FE48EB0" w14:textId="3212465D" w:rsidR="00760DCB" w:rsidRPr="00AF7F8B" w:rsidRDefault="00760DCB" w:rsidP="003C6876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14:paraId="22B69063" w14:textId="77777777" w:rsidR="00E878FD" w:rsidRDefault="00E878FD"/>
    <w:p w14:paraId="219CE806" w14:textId="1B7DF9B6" w:rsidR="00D0286C" w:rsidRDefault="00D0286C">
      <w:r>
        <w:br w:type="page"/>
      </w:r>
    </w:p>
    <w:p w14:paraId="4AE17230" w14:textId="68C11672" w:rsidR="00D0286C" w:rsidRPr="00D0286C" w:rsidRDefault="00D0286C" w:rsidP="00D0286C">
      <w:pPr>
        <w:spacing w:line="240" w:lineRule="auto"/>
        <w:ind w:hanging="2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 w:rsidRPr="00832026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Section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3: </w:t>
      </w:r>
      <w:r w:rsidRPr="00AF7F8B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Please complete 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if your child is aged 5-18 years old and has difficulties with function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0286C" w:rsidRPr="007C3DE2" w14:paraId="19C1BE70" w14:textId="77777777" w:rsidTr="00A15212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238A2F4F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hild’s 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0745BF1F" w14:textId="761E8266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D0286C" w:rsidRPr="007C3DE2" w14:paraId="4123D597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B38EAD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Date of birth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756155" w14:textId="65500F9F" w:rsidR="00760DCB" w:rsidRPr="00D71089" w:rsidRDefault="00760DCB" w:rsidP="00A15212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D0286C" w:rsidRPr="007C3DE2" w14:paraId="0C63F344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6C5E849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ostcode</w:t>
            </w:r>
            <w:hyperlink r:id="rId10" w:tgtFrame="_blank" w:history="1"/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6CF79C" w14:textId="42A8D362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D0286C" w:rsidRPr="007C3DE2" w14:paraId="47F6F927" w14:textId="77777777" w:rsidTr="00A1521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783824" w14:textId="77777777" w:rsidR="00D0286C" w:rsidRPr="00C32BCA" w:rsidRDefault="00D0286C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32BCA">
              <w:rPr>
                <w:sz w:val="22"/>
              </w:rPr>
              <w:t>NHS Number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0E9F03" w14:textId="61C22A5F" w:rsidR="00D0286C" w:rsidRPr="00D71089" w:rsidRDefault="00D0286C" w:rsidP="00A15212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6795C090" w14:textId="77777777" w:rsidR="00D0286C" w:rsidRDefault="00D0286C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488"/>
        <w:gridCol w:w="1489"/>
      </w:tblGrid>
      <w:tr w:rsidR="00D0286C" w14:paraId="2A4459CE" w14:textId="77777777" w:rsidTr="00A15212">
        <w:tc>
          <w:tcPr>
            <w:tcW w:w="595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DED9B71" w14:textId="07A187CA" w:rsidR="00D0286C" w:rsidRPr="007D6E1A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 w:rsidRPr="00D0286C">
              <w:rPr>
                <w:color w:val="00A2BC" w:themeColor="text2"/>
                <w:sz w:val="22"/>
              </w:rPr>
              <w:t>Evidence of completion of a school-based motor skills programme i.e. FunFit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/</w:t>
            </w:r>
            <w:r w:rsidR="00580862">
              <w:rPr>
                <w:color w:val="00A2BC" w:themeColor="text2"/>
                <w:sz w:val="22"/>
              </w:rPr>
              <w:t xml:space="preserve"> </w:t>
            </w:r>
            <w:r w:rsidRPr="00D0286C">
              <w:rPr>
                <w:color w:val="00A2BC" w:themeColor="text2"/>
                <w:sz w:val="22"/>
              </w:rPr>
              <w:t>High Five intervention enclosed</w:t>
            </w:r>
          </w:p>
        </w:tc>
        <w:tc>
          <w:tcPr>
            <w:tcW w:w="1488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F70EB74" w14:textId="77777777" w:rsidR="00D0286C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89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05C430" w14:textId="77777777" w:rsidR="00D0286C" w:rsidRDefault="00D0286C" w:rsidP="00A15212">
            <w:pPr>
              <w:pStyle w:val="Answers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 w:rsidRPr="00335FC4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35FC4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335FC4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D0286C" w14:paraId="0C5709D4" w14:textId="77777777" w:rsidTr="00D44BD3">
        <w:tc>
          <w:tcPr>
            <w:tcW w:w="8931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7577B491" w14:textId="2BB17F42" w:rsidR="00D0286C" w:rsidRPr="00D0286C" w:rsidRDefault="00D0286C" w:rsidP="00A15212">
            <w:pPr>
              <w:pStyle w:val="Answers"/>
              <w:rPr>
                <w:i/>
                <w:iCs/>
                <w:color w:val="00A2BC" w:themeColor="text2"/>
                <w:sz w:val="22"/>
              </w:rPr>
            </w:pPr>
            <w:r w:rsidRPr="00D0286C">
              <w:rPr>
                <w:i/>
                <w:iCs/>
                <w:color w:val="00A2BC" w:themeColor="text2"/>
                <w:sz w:val="22"/>
              </w:rPr>
              <w:t xml:space="preserve">If </w:t>
            </w:r>
            <w:r w:rsidRPr="00D0286C">
              <w:rPr>
                <w:b/>
                <w:bCs/>
                <w:i/>
                <w:iCs/>
                <w:color w:val="00A2BC" w:themeColor="text2"/>
                <w:sz w:val="22"/>
              </w:rPr>
              <w:t>yes</w:t>
            </w:r>
            <w:r w:rsidRPr="00D0286C">
              <w:rPr>
                <w:i/>
                <w:iCs/>
                <w:color w:val="00A2BC" w:themeColor="text2"/>
                <w:sz w:val="22"/>
              </w:rPr>
              <w:t xml:space="preserve"> please attach evidence of school intervention and report impact</w:t>
            </w:r>
          </w:p>
        </w:tc>
      </w:tr>
    </w:tbl>
    <w:p w14:paraId="37647285" w14:textId="77777777" w:rsidR="00D0286C" w:rsidRPr="00D0286C" w:rsidRDefault="00D0286C">
      <w:pPr>
        <w:rPr>
          <w:color w:val="00A2BC" w:themeColor="text2"/>
          <w:sz w:val="22"/>
        </w:rPr>
      </w:pPr>
    </w:p>
    <w:p w14:paraId="1349B691" w14:textId="3F1A4F2E" w:rsidR="00D0286C" w:rsidRPr="00D0286C" w:rsidRDefault="00D0286C" w:rsidP="00D0286C">
      <w:pPr>
        <w:pStyle w:val="Heading3"/>
        <w:rPr>
          <w:sz w:val="22"/>
        </w:rPr>
      </w:pPr>
      <w:r>
        <w:t>Areas of need</w:t>
      </w:r>
      <w:r w:rsidR="00153063">
        <w:br/>
      </w:r>
      <w:r>
        <w:t xml:space="preserve">(Please </w:t>
      </w:r>
      <w:r w:rsidR="00153063" w:rsidRPr="00153063">
        <w:t>r</w:t>
      </w:r>
      <w:r w:rsidRPr="00153063">
        <w:t>ate</w:t>
      </w:r>
      <w:r>
        <w:t xml:space="preserve"> the child’s difficulty</w:t>
      </w:r>
      <w:r w:rsidR="00153063">
        <w:t xml:space="preserve"> </w:t>
      </w:r>
      <w:r>
        <w:t>with each skill)</w:t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0C2128" w:rsidRPr="00E23C8C" w14:paraId="4E8E5C81" w14:textId="01235B41" w:rsidTr="000C2128">
        <w:tc>
          <w:tcPr>
            <w:tcW w:w="8647" w:type="dxa"/>
            <w:gridSpan w:val="5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8FFDDC9" w14:textId="765E8A36" w:rsidR="000C2128" w:rsidRPr="00335FC4" w:rsidRDefault="000C2128" w:rsidP="000C2128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lf-care skills</w:t>
            </w:r>
          </w:p>
          <w:p w14:paraId="13C3833C" w14:textId="72A8E419" w:rsidR="000C2128" w:rsidRPr="00E23C8C" w:rsidRDefault="000C2128" w:rsidP="000C2128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7075D3" w14:textId="77777777" w:rsidR="000C2128" w:rsidRPr="00E23C8C" w:rsidRDefault="000C2128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964F5BF" w14:textId="77777777" w:rsidR="000C2128" w:rsidRPr="00E23C8C" w:rsidRDefault="000C2128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0C2128" w14:paraId="3AF49F7A" w14:textId="21347A61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67F942F" w14:textId="54438BDE" w:rsidR="000C2128" w:rsidRPr="007D6E1A" w:rsidRDefault="000C2128" w:rsidP="000C2128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2764A851" w14:textId="07317B7C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B99EBB7" w14:textId="71B25302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7547947B" w14:textId="25429995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6182A31" w14:textId="41E4DFCB" w:rsidR="000C2128" w:rsidRPr="000C2128" w:rsidRDefault="000C2128" w:rsidP="00153063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2ED1A5DD" w14:textId="78178F36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96D68C" w14:textId="52FDCDEE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essing/undressing</w:t>
            </w:r>
            <w:r>
              <w:rPr>
                <w:sz w:val="22"/>
              </w:rPr>
              <w:br/>
            </w:r>
            <w:r w:rsidRPr="00153063">
              <w:rPr>
                <w:i/>
                <w:iCs/>
                <w:sz w:val="22"/>
              </w:rPr>
              <w:t>(including for PE)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6B1A0CA" w14:textId="571C3D2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7721663" w14:textId="28BC43C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ADDFCA9" w14:textId="32EF379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132A48D" w14:textId="54B0186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897E8E9" w14:textId="3EDFA82A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BD4D738" w14:textId="0E8D2449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Zips and button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F514134" w14:textId="10B9960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3F5B22" w14:textId="335F50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5431F50" w14:textId="31453DA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15018D" w14:textId="1EEC1D5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FF76B26" w14:textId="0FE94EA0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CF3060" w14:textId="718021E2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Shoelac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57FA4C5" w14:textId="36C5885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E107DD" w14:textId="6304560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79FFC9" w14:textId="6C9057F5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566336" w14:textId="7DB7252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A1DE59D" w14:textId="2828FA5E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D65DAE" w14:textId="43ED7DD0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utting clothes on in the right order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D4C3FD" w14:textId="317F542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86F8A6A" w14:textId="1A799D8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19A344" w14:textId="1314560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994D9B" w14:textId="5861FE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804A90B" w14:textId="3D430E59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7FEA175" w14:textId="6E6D700C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utting clothes on the right way round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E84F539" w14:textId="60B1524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C05EE1" w14:textId="3645748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8A3A68" w14:textId="4E399A3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1EF8BF5" w14:textId="369AD22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8A78517" w14:textId="3DD93096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D5D388" w14:textId="2FCC647B" w:rsidR="00153063" w:rsidRPr="003B189F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Using a knife and fork for mealtim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20B549" w14:textId="7EB4D11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D7AA28" w14:textId="5CC1E1B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29CAA0" w14:textId="59B2D83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E4F37AF" w14:textId="21B1B40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25CD7273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BEE107" w14:textId="16A5C722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inking from a cup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7CBBF8E" w14:textId="7A83D7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8087A6" w14:textId="4F8B2C5E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3E0B5B5" w14:textId="106E0133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A7C8C2" w14:textId="1177758B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C520C8B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DA0E58" w14:textId="70D5134E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Pouring a drink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E6505CE" w14:textId="68E461E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9CA6C0" w14:textId="79DE2A1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B5D16B" w14:textId="554E99FF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22FBC27" w14:textId="24BB3CF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BAC82FE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2FA1469" w14:textId="102263D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lastRenderedPageBreak/>
              <w:t>Opening lids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crisp packets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0C2128">
              <w:rPr>
                <w:sz w:val="22"/>
              </w:rPr>
              <w:t>yoghurt pot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EEDACBA" w14:textId="65DB421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F083856" w14:textId="7645E74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96600C7" w14:textId="3AE7BD4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9389B59" w14:textId="114BE52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9A2ABE5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FD7B6B" w14:textId="66DF71B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Sucking through a straw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074A319" w14:textId="103D836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5A1A6C9" w14:textId="4B2E475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5884969" w14:textId="51ECFC7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4F332" w14:textId="24F8C7F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C094B6E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75B79E8" w14:textId="251AE50F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Brushing hair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B60B656" w14:textId="6165F9C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3FE127" w14:textId="7DA644A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5AD5BD4" w14:textId="60FC730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6A89282" w14:textId="263DA6F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E020AAF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E937870" w14:textId="13D226ED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Brushing teeth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803EF2" w14:textId="6792D3A5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FBB717" w14:textId="1594FE99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AB936B" w14:textId="5B3A0043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C435434" w14:textId="6953C67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ACD013F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CC6F491" w14:textId="002C079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Washing hands, face and bod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A15B94" w14:textId="3668FA81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43352E" w14:textId="34903A50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BD54B" w14:textId="4C0E3BA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B125ED5" w14:textId="6FB2911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FE03517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E02E20" w14:textId="342C469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Drying self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1565878" w14:textId="77B418B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8CBB14" w14:textId="2611D9B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9F1ACAF" w14:textId="4223579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77A74D0" w14:textId="2A1D3554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5FF91BB" w14:textId="77777777" w:rsidTr="00153063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82DB66" w14:textId="219C9F58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C2128">
              <w:rPr>
                <w:sz w:val="22"/>
              </w:rPr>
              <w:t>Using the toilet and cleaning skill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427BBDC" w14:textId="4CB9277C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5EBEAA" w14:textId="04558A9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C54E22" w14:textId="4C96C6ED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053480B" w14:textId="63A37D46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61B60FA3" w14:textId="77777777" w:rsidR="00153063" w:rsidRDefault="00153063"/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153063" w:rsidRPr="00E23C8C" w14:paraId="527DDC1B" w14:textId="77777777" w:rsidTr="00153063">
        <w:tc>
          <w:tcPr>
            <w:tcW w:w="8647" w:type="dxa"/>
            <w:gridSpan w:val="5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2767B7DB" w14:textId="06A31282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vement</w:t>
            </w:r>
          </w:p>
          <w:p w14:paraId="51050906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49381B6C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80DBD3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0CBF8A20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4171E953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4A10F61C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07BE6BAA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2F3503EB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1FE419D3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3015054A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D8F4534" w14:textId="3506C1C6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alk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C5EABC4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6F049CF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B4C483E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C3549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EAF6F15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8A80B11" w14:textId="5F448DA3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Runn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1BD5A86" w14:textId="1A34F262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46AE3C" w14:textId="7C4355B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A96E879" w14:textId="3E3B5B1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A613809" w14:textId="0621671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B0BF0C6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39A436" w14:textId="63FA95B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Jump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B5DA4F6" w14:textId="4A7C442E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28E64C2" w14:textId="1C50715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BBC35D4" w14:textId="55195EF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E69C734" w14:textId="495CF854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8C8743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0EE3AC" w14:textId="1F4E2563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Hopp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C4101BF" w14:textId="0EAF9D1D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4ECC212" w14:textId="022B18E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DE0387" w14:textId="4A675F0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53A4DD3" w14:textId="7AB5C58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2E909EE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49D350" w14:textId="13FCF84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Balanc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F3C8757" w14:textId="2A685E3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021084C" w14:textId="00F2E2B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E481077" w14:textId="00F0103A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DACA2A9" w14:textId="14AB25B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51F0272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8C82A9" w14:textId="6ACD3679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Riding a bicycle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7D9A8F" w14:textId="04D295A4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59F41E1" w14:textId="1DC3699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9AF3E17" w14:textId="6CB6A01B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2EDBAAB" w14:textId="352910A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108B80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386BC17" w14:textId="5DAF9DC4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Throwing a ball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2EA7799" w14:textId="036FA012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7FB2017" w14:textId="6C5C932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0B07B1" w14:textId="3685227E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A32FC60" w14:textId="2C891CF5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456650C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C2EFAD" w14:textId="354451EE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tching a ball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D717B90" w14:textId="2328AD0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59E3A9A" w14:textId="6A82F76D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23AE004" w14:textId="3D5B038A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7B0CA87" w14:textId="67A3910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2858E81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FB9F8F" w14:textId="1907D641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limb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E24E840" w14:textId="08FFE030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8EE94AD" w14:textId="5B4843B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3CA77E1" w14:textId="7E5A98BF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965D412" w14:textId="74A2CC5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0DAEE659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98B2DEF" w14:textId="5CB33754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rawing and writ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B6DF129" w14:textId="24866101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C96260" w14:textId="524421C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FCFC45C" w14:textId="1AD0B4E6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0ACBBD6" w14:textId="53B89AB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E0EE415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178C492" w14:textId="5FB300E7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Using a mouse and keyboard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119E2F8" w14:textId="3558EEA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924F3F9" w14:textId="45E1F922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9B073EB" w14:textId="1356A508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15BE939" w14:textId="3FA36D9A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2ED4BFE9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748CEAA" w14:textId="2753EA9C" w:rsidR="00153063" w:rsidRPr="00153063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Using scissor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F2D3570" w14:textId="7BB0957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467CFD3" w14:textId="4063055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D9C85BA" w14:textId="31D0D869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8C313A0" w14:textId="340B0D0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185CF526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831646E" w14:textId="595C353E" w:rsidR="00153063" w:rsidRPr="00153063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onstruction activiti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9E6BB7C" w14:textId="26FEEFE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B350A0" w14:textId="1D463328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6128D607" w14:textId="29254EE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6A7A474" w14:textId="17502DA3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52C695A5" w14:textId="77777777" w:rsidR="00153063" w:rsidRDefault="00153063"/>
    <w:p w14:paraId="1B473201" w14:textId="77777777" w:rsidR="00153063" w:rsidRDefault="00AB21EC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316"/>
        <w:gridCol w:w="1316"/>
        <w:gridCol w:w="1316"/>
        <w:gridCol w:w="871"/>
        <w:gridCol w:w="425"/>
        <w:gridCol w:w="20"/>
      </w:tblGrid>
      <w:tr w:rsidR="00153063" w:rsidRPr="00E23C8C" w14:paraId="30E81ED9" w14:textId="77777777" w:rsidTr="00A15212">
        <w:tc>
          <w:tcPr>
            <w:tcW w:w="8647" w:type="dxa"/>
            <w:gridSpan w:val="5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15560258" w14:textId="66CAAFD1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School occupations</w:t>
            </w:r>
          </w:p>
          <w:p w14:paraId="1FA4A35E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0A1C05DF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01A02BE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739B41CD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53F42CFE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596EF506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Unable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to do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10BABE79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 do with difficulty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6729F2E2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an</w:t>
            </w:r>
            <w:r>
              <w:rPr>
                <w:b/>
                <w:bCs/>
                <w:color w:val="00A2BC" w:themeColor="text2"/>
                <w:sz w:val="22"/>
              </w:rPr>
              <w:br/>
            </w:r>
            <w:r w:rsidRPr="000C2128">
              <w:rPr>
                <w:b/>
                <w:bCs/>
                <w:color w:val="00A2BC" w:themeColor="text2"/>
                <w:sz w:val="22"/>
              </w:rPr>
              <w:t>do well</w:t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  <w:vAlign w:val="bottom"/>
          </w:tcPr>
          <w:p w14:paraId="4F57BA84" w14:textId="77777777" w:rsidR="00153063" w:rsidRPr="000C2128" w:rsidRDefault="00153063" w:rsidP="00A15212">
            <w:pPr>
              <w:pStyle w:val="Answers"/>
              <w:jc w:val="center"/>
              <w:rPr>
                <w:b/>
                <w:bCs/>
                <w:color w:val="00A2BC" w:themeColor="text2"/>
                <w:sz w:val="22"/>
              </w:rPr>
            </w:pPr>
            <w:r w:rsidRPr="000C2128"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2B531B32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6384C3C" w14:textId="55A322EF" w:rsidR="00153063" w:rsidRPr="007D6E1A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Age related at reading, writing and math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8D16FE3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5BE4C5A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0840053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30D2BB9" w14:textId="77777777" w:rsidR="00153063" w:rsidRDefault="00153063" w:rsidP="00153063">
            <w:pPr>
              <w:pStyle w:val="Answers"/>
              <w:jc w:val="center"/>
              <w:rPr>
                <w:color w:val="00A2BC" w:themeColor="text2"/>
                <w:sz w:val="22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3B8ED65F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E470F7B" w14:textId="3F96270F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riting and record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729A2A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351804A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8B3638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4FE51A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58C5D44C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C2D386" w14:textId="0FDC86D5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rawing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A39B3CA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2B32CD0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5ECB1EFF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1710B28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6670E414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6E4E7D" w14:textId="5699C2DA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PE games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AC5D3F1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1260D02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71DDE3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FE244A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53063" w14:paraId="7D1D2CD7" w14:textId="77777777" w:rsidTr="00A15212">
        <w:tc>
          <w:tcPr>
            <w:tcW w:w="382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EAC78F" w14:textId="7D430E32" w:rsidR="00153063" w:rsidRPr="000C2128" w:rsidRDefault="00153063" w:rsidP="0015306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n the child listen to and follow instructions?</w:t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30F668D4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78206979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E7B4CB5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B3A7813" w14:textId="77777777" w:rsidR="00153063" w:rsidRPr="00C8732B" w:rsidRDefault="00153063" w:rsidP="00153063">
            <w:pPr>
              <w:pStyle w:val="Answers"/>
              <w:jc w:val="center"/>
              <w:rPr>
                <w:color w:val="auto"/>
                <w:sz w:val="28"/>
                <w:szCs w:val="28"/>
              </w:rPr>
            </w:pPr>
            <w:r w:rsidRPr="00C8732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732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760DCB">
              <w:rPr>
                <w:color w:val="auto"/>
                <w:sz w:val="28"/>
                <w:szCs w:val="28"/>
              </w:rPr>
            </w:r>
            <w:r w:rsidR="00760DCB">
              <w:rPr>
                <w:color w:val="auto"/>
                <w:sz w:val="28"/>
                <w:szCs w:val="28"/>
              </w:rPr>
              <w:fldChar w:fldCharType="separate"/>
            </w:r>
            <w:r w:rsidRPr="00C8732B"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29FCEBC6" w14:textId="73659662" w:rsidR="00AB21EC" w:rsidRPr="00153063" w:rsidRDefault="00AB21EC" w:rsidP="00153063">
      <w:pPr>
        <w:pStyle w:val="Questions"/>
        <w:numPr>
          <w:ilvl w:val="0"/>
          <w:numId w:val="0"/>
        </w:numPr>
        <w:rPr>
          <w:b/>
          <w:bCs/>
          <w:sz w:val="22"/>
        </w:rPr>
      </w:pPr>
    </w:p>
    <w:tbl>
      <w:tblPr>
        <w:tblStyle w:val="TableGrid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  <w:gridCol w:w="425"/>
        <w:gridCol w:w="20"/>
      </w:tblGrid>
      <w:tr w:rsidR="00153063" w:rsidRPr="00E23C8C" w14:paraId="1EA2B45A" w14:textId="77777777" w:rsidTr="00A15212">
        <w:tc>
          <w:tcPr>
            <w:tcW w:w="8647" w:type="dxa"/>
            <w:gridSpan w:val="2"/>
            <w:tcBorders>
              <w:top w:val="nil"/>
              <w:bottom w:val="single" w:sz="4" w:space="0" w:color="D8D8D8" w:themeColor="accent4"/>
            </w:tcBorders>
            <w:vAlign w:val="center"/>
          </w:tcPr>
          <w:p w14:paraId="50180DCE" w14:textId="08B069A9" w:rsidR="00153063" w:rsidRPr="00335FC4" w:rsidRDefault="00153063" w:rsidP="00A15212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lay and leisure skills</w:t>
            </w:r>
          </w:p>
          <w:p w14:paraId="45D68681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 w:rsidRPr="00335FC4">
              <w:rPr>
                <w:sz w:val="22"/>
              </w:rPr>
              <w:t xml:space="preserve">Please </w:t>
            </w:r>
            <w:r>
              <w:rPr>
                <w:sz w:val="22"/>
              </w:rPr>
              <w:t>tick appropriate box</w:t>
            </w:r>
          </w:p>
        </w:tc>
        <w:tc>
          <w:tcPr>
            <w:tcW w:w="425" w:type="dxa"/>
            <w:tcBorders>
              <w:top w:val="nil"/>
              <w:bottom w:val="single" w:sz="4" w:space="0" w:color="D8D8D8" w:themeColor="accent4"/>
            </w:tcBorders>
          </w:tcPr>
          <w:p w14:paraId="51F2E791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  <w:tc>
          <w:tcPr>
            <w:tcW w:w="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EAA844F" w14:textId="77777777" w:rsidR="00153063" w:rsidRPr="00E23C8C" w:rsidRDefault="00153063" w:rsidP="00A15212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</w:p>
        </w:tc>
      </w:tr>
      <w:tr w:rsidR="00153063" w:rsidRPr="000C2128" w14:paraId="45FE2020" w14:textId="77777777" w:rsidTr="00153063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2ED98AA" w14:textId="77777777" w:rsidR="00153063" w:rsidRPr="007D6E1A" w:rsidRDefault="00153063" w:rsidP="00A15212">
            <w:pPr>
              <w:pStyle w:val="Answers"/>
              <w:rPr>
                <w:color w:val="00A2BC" w:themeColor="text2"/>
                <w:sz w:val="22"/>
              </w:rPr>
            </w:pPr>
            <w:bookmarkStart w:id="1" w:name="_GoBack"/>
            <w:bookmarkEnd w:id="1"/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bottom"/>
          </w:tcPr>
          <w:p w14:paraId="441A74C2" w14:textId="5487FADD" w:rsidR="00153063" w:rsidRPr="000C2128" w:rsidRDefault="00153063" w:rsidP="00153063">
            <w:pPr>
              <w:pStyle w:val="Answers"/>
              <w:rPr>
                <w:b/>
                <w:bCs/>
                <w:color w:val="00A2BC" w:themeColor="text2"/>
                <w:sz w:val="22"/>
              </w:rPr>
            </w:pPr>
            <w:r>
              <w:rPr>
                <w:b/>
                <w:bCs/>
                <w:color w:val="00A2BC" w:themeColor="text2"/>
                <w:sz w:val="22"/>
              </w:rPr>
              <w:t>Comments</w:t>
            </w:r>
          </w:p>
        </w:tc>
      </w:tr>
      <w:tr w:rsidR="00153063" w14:paraId="6A86490A" w14:textId="77777777" w:rsidTr="00153063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2349CF" w14:textId="2C97A8A6" w:rsidR="00153063" w:rsidRPr="007D6E1A" w:rsidRDefault="00153063" w:rsidP="00A1521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What are the child’s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</w:t>
            </w:r>
            <w:proofErr w:type="gramStart"/>
            <w:r w:rsidRPr="00153063">
              <w:rPr>
                <w:sz w:val="22"/>
              </w:rPr>
              <w:t xml:space="preserve">person’s </w:t>
            </w:r>
            <w:r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favourite</w:t>
            </w:r>
            <w:proofErr w:type="gramEnd"/>
            <w:r w:rsidRPr="00153063">
              <w:rPr>
                <w:sz w:val="22"/>
              </w:rPr>
              <w:t xml:space="preserve"> toys, games, hobbies or activitie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4449C6C5" w14:textId="77777777" w:rsidR="00153063" w:rsidRDefault="00153063" w:rsidP="00153063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</w:p>
          <w:p w14:paraId="12EEDDDF" w14:textId="77777777" w:rsidR="00760DCB" w:rsidRDefault="00760DCB" w:rsidP="00153063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</w:p>
          <w:p w14:paraId="6C1D42AF" w14:textId="77777777" w:rsidR="00760DCB" w:rsidRDefault="00760DCB" w:rsidP="00153063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</w:p>
          <w:p w14:paraId="11E3C842" w14:textId="70C26157" w:rsidR="00760DCB" w:rsidRPr="00D71089" w:rsidRDefault="00760DCB" w:rsidP="00153063">
            <w:pPr>
              <w:pStyle w:val="Answers"/>
              <w:rPr>
                <w:color w:val="00A2BC" w:themeColor="text2"/>
                <w:sz w:val="22"/>
                <w:highlight w:val="yellow"/>
              </w:rPr>
            </w:pPr>
          </w:p>
        </w:tc>
      </w:tr>
      <w:tr w:rsidR="00B94A14" w14:paraId="2D0CAEF6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520F479" w14:textId="4E3533CD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oes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young person prefer to play</w:t>
            </w:r>
          </w:p>
          <w:p w14:paraId="2622BE43" w14:textId="4C4F9FB8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alone or with other children or adult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468387E" w14:textId="77777777" w:rsidR="00B94A14" w:rsidRDefault="00B94A14" w:rsidP="00B94A14">
            <w:pPr>
              <w:pStyle w:val="Answers"/>
              <w:rPr>
                <w:sz w:val="22"/>
                <w:highlight w:val="yellow"/>
              </w:rPr>
            </w:pPr>
          </w:p>
          <w:p w14:paraId="56D08B4A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56EDB155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1DE9CA90" w14:textId="197C76FE" w:rsidR="00760DCB" w:rsidRPr="00D71089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B94A14" w14:paraId="13A1858F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6921FA89" w14:textId="5423090E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Can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person organise </w:t>
            </w:r>
            <w:r w:rsidRPr="00153063">
              <w:rPr>
                <w:sz w:val="22"/>
              </w:rPr>
              <w:br/>
              <w:t>themselves and their belongings?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0E4955E3" w14:textId="77777777" w:rsidR="00B94A14" w:rsidRDefault="00B94A14" w:rsidP="00B94A14">
            <w:pPr>
              <w:pStyle w:val="Answers"/>
              <w:rPr>
                <w:sz w:val="22"/>
                <w:highlight w:val="yellow"/>
              </w:rPr>
            </w:pPr>
          </w:p>
          <w:p w14:paraId="2F1B7912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495C4453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57953F12" w14:textId="4C007A2F" w:rsidR="00760DCB" w:rsidRPr="00D71089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B94A14" w14:paraId="22C6AA1D" w14:textId="77777777" w:rsidTr="00E0144E">
        <w:tc>
          <w:tcPr>
            <w:tcW w:w="4820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0087EC85" w14:textId="06A7EDED" w:rsidR="00B94A14" w:rsidRPr="00153063" w:rsidRDefault="00B94A14" w:rsidP="00B94A14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53063">
              <w:rPr>
                <w:sz w:val="22"/>
              </w:rPr>
              <w:t>Does the child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>/</w:t>
            </w:r>
            <w:r w:rsidR="00580862">
              <w:rPr>
                <w:sz w:val="22"/>
              </w:rPr>
              <w:t xml:space="preserve"> </w:t>
            </w:r>
            <w:r w:rsidRPr="00153063">
              <w:rPr>
                <w:sz w:val="22"/>
              </w:rPr>
              <w:t xml:space="preserve">young person belong to any </w:t>
            </w:r>
            <w:r w:rsidRPr="00153063">
              <w:rPr>
                <w:sz w:val="22"/>
              </w:rPr>
              <w:br/>
              <w:t>in-school or weekend clubs?  Give detail</w:t>
            </w:r>
            <w:r w:rsidR="00760DCB">
              <w:rPr>
                <w:sz w:val="22"/>
              </w:rPr>
              <w:t>s</w:t>
            </w:r>
          </w:p>
        </w:tc>
        <w:tc>
          <w:tcPr>
            <w:tcW w:w="4272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  <w:right w:val="nil"/>
            </w:tcBorders>
          </w:tcPr>
          <w:p w14:paraId="29987708" w14:textId="77777777" w:rsidR="00B94A14" w:rsidRDefault="00B94A14" w:rsidP="00B94A14">
            <w:pPr>
              <w:pStyle w:val="Answers"/>
              <w:rPr>
                <w:sz w:val="22"/>
                <w:highlight w:val="yellow"/>
              </w:rPr>
            </w:pPr>
          </w:p>
          <w:p w14:paraId="036BE0CB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5186E0BF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55AD6B66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456D2AEA" w14:textId="77777777" w:rsidR="00760DCB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  <w:p w14:paraId="7989491C" w14:textId="78FE0E07" w:rsidR="00760DCB" w:rsidRPr="00D71089" w:rsidRDefault="00760DCB" w:rsidP="00B94A14">
            <w:pPr>
              <w:pStyle w:val="Answers"/>
              <w:rPr>
                <w:sz w:val="22"/>
                <w:highlight w:val="yellow"/>
              </w:rPr>
            </w:pPr>
          </w:p>
        </w:tc>
      </w:tr>
    </w:tbl>
    <w:p w14:paraId="28F109BD" w14:textId="77777777" w:rsidR="00153063" w:rsidRDefault="00153063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</w:p>
    <w:sectPr w:rsidR="00153063" w:rsidSect="00CA7132">
      <w:headerReference w:type="default" r:id="rId11"/>
      <w:footerReference w:type="default" r:id="rId12"/>
      <w:footerReference w:type="first" r:id="rId13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DC2E" w14:textId="1C704762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E1FB" w14:textId="49970891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38D0488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1465B"/>
    <w:rsid w:val="00020F58"/>
    <w:rsid w:val="00023BA4"/>
    <w:rsid w:val="00026426"/>
    <w:rsid w:val="000C2128"/>
    <w:rsid w:val="000E1E43"/>
    <w:rsid w:val="000E6700"/>
    <w:rsid w:val="000F180A"/>
    <w:rsid w:val="00100C10"/>
    <w:rsid w:val="00102898"/>
    <w:rsid w:val="00133878"/>
    <w:rsid w:val="00152414"/>
    <w:rsid w:val="00153063"/>
    <w:rsid w:val="0016306C"/>
    <w:rsid w:val="001644E9"/>
    <w:rsid w:val="00175660"/>
    <w:rsid w:val="001D0E9A"/>
    <w:rsid w:val="001D195B"/>
    <w:rsid w:val="001E06C4"/>
    <w:rsid w:val="001E5564"/>
    <w:rsid w:val="00200486"/>
    <w:rsid w:val="0022390B"/>
    <w:rsid w:val="002317C1"/>
    <w:rsid w:val="00232714"/>
    <w:rsid w:val="00233832"/>
    <w:rsid w:val="002373D7"/>
    <w:rsid w:val="00237915"/>
    <w:rsid w:val="00250127"/>
    <w:rsid w:val="00251A03"/>
    <w:rsid w:val="00293592"/>
    <w:rsid w:val="00294610"/>
    <w:rsid w:val="002B071C"/>
    <w:rsid w:val="002C1E4F"/>
    <w:rsid w:val="002C568D"/>
    <w:rsid w:val="002E182F"/>
    <w:rsid w:val="002F553F"/>
    <w:rsid w:val="00304A59"/>
    <w:rsid w:val="0033362E"/>
    <w:rsid w:val="00334C79"/>
    <w:rsid w:val="00335FC4"/>
    <w:rsid w:val="00343DEB"/>
    <w:rsid w:val="00346874"/>
    <w:rsid w:val="00357537"/>
    <w:rsid w:val="00370C4F"/>
    <w:rsid w:val="003741E6"/>
    <w:rsid w:val="00386EFA"/>
    <w:rsid w:val="00386F86"/>
    <w:rsid w:val="003A1C91"/>
    <w:rsid w:val="003A526E"/>
    <w:rsid w:val="003A7BE9"/>
    <w:rsid w:val="003B189F"/>
    <w:rsid w:val="003C089F"/>
    <w:rsid w:val="003E192D"/>
    <w:rsid w:val="003E32BD"/>
    <w:rsid w:val="00426DD5"/>
    <w:rsid w:val="004537C4"/>
    <w:rsid w:val="004607C1"/>
    <w:rsid w:val="00463898"/>
    <w:rsid w:val="00466138"/>
    <w:rsid w:val="0048069A"/>
    <w:rsid w:val="00487D0F"/>
    <w:rsid w:val="004929C3"/>
    <w:rsid w:val="004961B1"/>
    <w:rsid w:val="004B2C2F"/>
    <w:rsid w:val="004C1C19"/>
    <w:rsid w:val="004C5DF5"/>
    <w:rsid w:val="004F1AF3"/>
    <w:rsid w:val="00500224"/>
    <w:rsid w:val="00522107"/>
    <w:rsid w:val="0053275F"/>
    <w:rsid w:val="005543D2"/>
    <w:rsid w:val="00562103"/>
    <w:rsid w:val="00564FE7"/>
    <w:rsid w:val="00565EFC"/>
    <w:rsid w:val="0056747B"/>
    <w:rsid w:val="00571F17"/>
    <w:rsid w:val="00580862"/>
    <w:rsid w:val="0059719A"/>
    <w:rsid w:val="005B5D81"/>
    <w:rsid w:val="005D206A"/>
    <w:rsid w:val="005D42A7"/>
    <w:rsid w:val="005F643D"/>
    <w:rsid w:val="005F7CA2"/>
    <w:rsid w:val="006041CD"/>
    <w:rsid w:val="0061555E"/>
    <w:rsid w:val="00630F31"/>
    <w:rsid w:val="00637AED"/>
    <w:rsid w:val="0065118C"/>
    <w:rsid w:val="0067255D"/>
    <w:rsid w:val="006751E2"/>
    <w:rsid w:val="0067766C"/>
    <w:rsid w:val="006B001F"/>
    <w:rsid w:val="006D27F4"/>
    <w:rsid w:val="006F0830"/>
    <w:rsid w:val="00706959"/>
    <w:rsid w:val="00715121"/>
    <w:rsid w:val="007168C6"/>
    <w:rsid w:val="0072074D"/>
    <w:rsid w:val="00760DCB"/>
    <w:rsid w:val="00786FC0"/>
    <w:rsid w:val="0079671F"/>
    <w:rsid w:val="007C1BFF"/>
    <w:rsid w:val="007C3DE2"/>
    <w:rsid w:val="007D1D2A"/>
    <w:rsid w:val="007D6E1A"/>
    <w:rsid w:val="007E0887"/>
    <w:rsid w:val="007E1552"/>
    <w:rsid w:val="007E732D"/>
    <w:rsid w:val="007E74A0"/>
    <w:rsid w:val="007F5B35"/>
    <w:rsid w:val="00806F47"/>
    <w:rsid w:val="008109A4"/>
    <w:rsid w:val="00832026"/>
    <w:rsid w:val="00834BFB"/>
    <w:rsid w:val="00842E5E"/>
    <w:rsid w:val="00852E51"/>
    <w:rsid w:val="00860789"/>
    <w:rsid w:val="00875D33"/>
    <w:rsid w:val="008769A1"/>
    <w:rsid w:val="00882B3C"/>
    <w:rsid w:val="008A0416"/>
    <w:rsid w:val="008A40B9"/>
    <w:rsid w:val="008F0CA0"/>
    <w:rsid w:val="00914E04"/>
    <w:rsid w:val="00930919"/>
    <w:rsid w:val="009533EE"/>
    <w:rsid w:val="00956D94"/>
    <w:rsid w:val="009721AA"/>
    <w:rsid w:val="009726BE"/>
    <w:rsid w:val="00983720"/>
    <w:rsid w:val="00992007"/>
    <w:rsid w:val="009A3BE4"/>
    <w:rsid w:val="009C796A"/>
    <w:rsid w:val="009D1681"/>
    <w:rsid w:val="009E279B"/>
    <w:rsid w:val="009F34A2"/>
    <w:rsid w:val="009F379B"/>
    <w:rsid w:val="00A34D04"/>
    <w:rsid w:val="00A474D7"/>
    <w:rsid w:val="00A60883"/>
    <w:rsid w:val="00A6431E"/>
    <w:rsid w:val="00A80A69"/>
    <w:rsid w:val="00A92490"/>
    <w:rsid w:val="00AB21EC"/>
    <w:rsid w:val="00AB5EA1"/>
    <w:rsid w:val="00AD2344"/>
    <w:rsid w:val="00AF6F33"/>
    <w:rsid w:val="00AF7F8B"/>
    <w:rsid w:val="00B43838"/>
    <w:rsid w:val="00B63342"/>
    <w:rsid w:val="00B94A14"/>
    <w:rsid w:val="00BA0FC9"/>
    <w:rsid w:val="00BA63A9"/>
    <w:rsid w:val="00BD623C"/>
    <w:rsid w:val="00BF0A9B"/>
    <w:rsid w:val="00C06D0C"/>
    <w:rsid w:val="00C078B3"/>
    <w:rsid w:val="00C172F6"/>
    <w:rsid w:val="00C32BCA"/>
    <w:rsid w:val="00C35C7A"/>
    <w:rsid w:val="00C567D8"/>
    <w:rsid w:val="00C60909"/>
    <w:rsid w:val="00C67BE1"/>
    <w:rsid w:val="00C9362D"/>
    <w:rsid w:val="00CA7132"/>
    <w:rsid w:val="00CC1163"/>
    <w:rsid w:val="00CE59C2"/>
    <w:rsid w:val="00D0286C"/>
    <w:rsid w:val="00D15C20"/>
    <w:rsid w:val="00D313D7"/>
    <w:rsid w:val="00D3568E"/>
    <w:rsid w:val="00D57CD8"/>
    <w:rsid w:val="00D629F7"/>
    <w:rsid w:val="00D71089"/>
    <w:rsid w:val="00D72B03"/>
    <w:rsid w:val="00D73EA6"/>
    <w:rsid w:val="00DA0AD6"/>
    <w:rsid w:val="00DE3982"/>
    <w:rsid w:val="00E034A6"/>
    <w:rsid w:val="00E06C27"/>
    <w:rsid w:val="00E11D8E"/>
    <w:rsid w:val="00E23C8C"/>
    <w:rsid w:val="00E33C86"/>
    <w:rsid w:val="00E51276"/>
    <w:rsid w:val="00E54168"/>
    <w:rsid w:val="00E76EAF"/>
    <w:rsid w:val="00E878FD"/>
    <w:rsid w:val="00E90CE8"/>
    <w:rsid w:val="00E958E0"/>
    <w:rsid w:val="00EA3D0F"/>
    <w:rsid w:val="00EA788C"/>
    <w:rsid w:val="00EB42D6"/>
    <w:rsid w:val="00EC73DF"/>
    <w:rsid w:val="00ED72ED"/>
    <w:rsid w:val="00EF62C6"/>
    <w:rsid w:val="00F27DD7"/>
    <w:rsid w:val="00F350DB"/>
    <w:rsid w:val="00F44CC5"/>
    <w:rsid w:val="00F5779A"/>
    <w:rsid w:val="00F66D8D"/>
    <w:rsid w:val="00F71A88"/>
    <w:rsid w:val="00F91A5E"/>
    <w:rsid w:val="00F9421A"/>
    <w:rsid w:val="00FC2DF6"/>
    <w:rsid w:val="00FC7A19"/>
    <w:rsid w:val="00FD1AC2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D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E1A"/>
    <w:rPr>
      <w:b/>
      <w:bCs/>
      <w:sz w:val="20"/>
      <w:szCs w:val="20"/>
    </w:rPr>
  </w:style>
  <w:style w:type="paragraph" w:styleId="NoSpacing">
    <w:name w:val="No Spacing"/>
    <w:basedOn w:val="Normal"/>
    <w:rsid w:val="007D6E1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position w:val="-1"/>
      <w:sz w:val="22"/>
      <w:szCs w:val="32"/>
      <w:lang w:eastAsia="en-GB"/>
    </w:rPr>
  </w:style>
  <w:style w:type="character" w:styleId="Strong">
    <w:name w:val="Strong"/>
    <w:rsid w:val="00153063"/>
    <w:rPr>
      <w:b/>
      <w:bCs/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891C-1D32-4240-9F2C-8CA0A21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Nimmo Jen (Children and Family Health Devon)</cp:lastModifiedBy>
  <cp:revision>2</cp:revision>
  <cp:lastPrinted>2024-02-29T17:42:00Z</cp:lastPrinted>
  <dcterms:created xsi:type="dcterms:W3CDTF">2024-05-15T12:05:00Z</dcterms:created>
  <dcterms:modified xsi:type="dcterms:W3CDTF">2024-05-15T12:05:00Z</dcterms:modified>
</cp:coreProperties>
</file>